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C" w:rsidRPr="00A44F85" w:rsidRDefault="0054095B" w:rsidP="00BF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95B">
        <w:rPr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51.75pt">
            <v:imagedata r:id="rId8" o:title=""/>
          </v:shape>
        </w:pict>
      </w:r>
    </w:p>
    <w:p w:rsidR="00E822DC" w:rsidRPr="00A44F85" w:rsidRDefault="00E822DC" w:rsidP="00BF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DC" w:rsidRPr="00A44F85" w:rsidRDefault="00E822DC" w:rsidP="00BF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DC" w:rsidRPr="00A44F85" w:rsidRDefault="00E822DC" w:rsidP="00BF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DC" w:rsidRPr="00A44F85" w:rsidRDefault="00E822DC" w:rsidP="00BF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DC" w:rsidRPr="00A44F85" w:rsidRDefault="00E822DC" w:rsidP="00BF64F4">
      <w:pPr>
        <w:spacing w:after="0" w:line="240" w:lineRule="auto"/>
        <w:ind w:left="-426"/>
        <w:jc w:val="both"/>
        <w:rPr>
          <w:sz w:val="24"/>
          <w:szCs w:val="24"/>
          <w:lang w:eastAsia="ru-RU"/>
        </w:rPr>
      </w:pPr>
    </w:p>
    <w:p w:rsidR="001274AF" w:rsidRPr="00371EAD" w:rsidRDefault="001274AF" w:rsidP="001274AF">
      <w:pPr>
        <w:pStyle w:val="a4"/>
        <w:numPr>
          <w:ilvl w:val="0"/>
          <w:numId w:val="42"/>
        </w:numPr>
        <w:spacing w:after="160" w:line="259" w:lineRule="auto"/>
        <w:ind w:left="567" w:hanging="283"/>
        <w:contextualSpacing/>
        <w:rPr>
          <w:rFonts w:ascii="Times New Roman" w:hAnsi="Times New Roman"/>
          <w:sz w:val="24"/>
          <w:szCs w:val="28"/>
        </w:rPr>
      </w:pPr>
      <w:r w:rsidRPr="00371EAD">
        <w:rPr>
          <w:rFonts w:ascii="Times New Roman" w:hAnsi="Times New Roman"/>
          <w:sz w:val="24"/>
          <w:szCs w:val="28"/>
        </w:rPr>
        <w:lastRenderedPageBreak/>
        <w:t>Пояснительная записка</w:t>
      </w:r>
    </w:p>
    <w:p w:rsidR="001274AF" w:rsidRPr="00917232" w:rsidRDefault="001274AF" w:rsidP="001274AF">
      <w:pPr>
        <w:pStyle w:val="a4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1274AF" w:rsidRPr="00917232" w:rsidRDefault="001274AF" w:rsidP="001274AF">
      <w:pPr>
        <w:pStyle w:val="a4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bCs/>
          <w:iCs/>
          <w:sz w:val="24"/>
          <w:szCs w:val="24"/>
        </w:rPr>
        <w:t xml:space="preserve">курсу «За страницами учебника математики» 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>
        <w:rPr>
          <w:rFonts w:ascii="Times New Roman" w:hAnsi="Times New Roman"/>
          <w:bCs/>
          <w:iCs/>
          <w:sz w:val="24"/>
          <w:szCs w:val="24"/>
        </w:rPr>
        <w:t>3 г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917232">
        <w:rPr>
          <w:rFonts w:ascii="Times New Roman" w:hAnsi="Times New Roman"/>
          <w:sz w:val="24"/>
          <w:szCs w:val="24"/>
        </w:rPr>
        <w:t>:</w:t>
      </w:r>
    </w:p>
    <w:p w:rsidR="001274AF" w:rsidRPr="00917232" w:rsidRDefault="001274AF" w:rsidP="001274A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1274AF" w:rsidRPr="00917232" w:rsidRDefault="001274AF" w:rsidP="001274A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1274AF" w:rsidRPr="00917232" w:rsidRDefault="001274AF" w:rsidP="001274A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1274AF" w:rsidRPr="00917232" w:rsidRDefault="001274AF" w:rsidP="001274AF">
      <w:pPr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2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1274AF" w:rsidRPr="00917232" w:rsidRDefault="001274AF" w:rsidP="001274AF">
      <w:pPr>
        <w:pStyle w:val="a4"/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1274AF" w:rsidRPr="00917232" w:rsidRDefault="001274AF" w:rsidP="001274AF">
      <w:pPr>
        <w:pStyle w:val="a4"/>
        <w:numPr>
          <w:ilvl w:val="0"/>
          <w:numId w:val="41"/>
        </w:numPr>
        <w:spacing w:after="0"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822DC" w:rsidRPr="00C24460" w:rsidRDefault="00E822DC" w:rsidP="00A5760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2DC" w:rsidRPr="00C24460" w:rsidRDefault="00730AA6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30AA6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822DC" w:rsidRPr="00730AA6">
        <w:rPr>
          <w:rFonts w:ascii="Times New Roman" w:hAnsi="Times New Roman" w:cs="Times New Roman"/>
          <w:sz w:val="24"/>
          <w:szCs w:val="24"/>
        </w:rPr>
        <w:t xml:space="preserve"> в учебном плане:</w:t>
      </w:r>
    </w:p>
    <w:p w:rsidR="00E822DC" w:rsidRPr="00A62E75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лану ГБОУ Лицей №126  на курс внеурочной деятельности </w:t>
      </w:r>
      <w:r w:rsidRPr="00A62E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За страницами учебника математики</w:t>
      </w:r>
      <w:r w:rsidRPr="00A62E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отводится по 1 часу в неделю, всего 34 часа (34 недели) </w:t>
      </w:r>
    </w:p>
    <w:p w:rsidR="00E822DC" w:rsidRPr="00C24460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</w:t>
      </w:r>
      <w:r w:rsidR="00730AA6" w:rsidRPr="00730AA6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E822DC" w:rsidRDefault="00E822DC" w:rsidP="00730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E822DC" w:rsidRPr="00C24460" w:rsidRDefault="00E822DC" w:rsidP="00730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Ф</w:t>
      </w:r>
      <w:r w:rsidRPr="00261147">
        <w:rPr>
          <w:rFonts w:ascii="Times New Roman" w:hAnsi="Times New Roman" w:cs="Times New Roman"/>
          <w:color w:val="181818"/>
          <w:sz w:val="24"/>
          <w:szCs w:val="24"/>
        </w:rPr>
        <w:t>ормирование логического мышления посредством освоения основ содержания математической деятельности.</w:t>
      </w:r>
    </w:p>
    <w:p w:rsidR="00E822DC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E822DC" w:rsidRPr="00B97E70" w:rsidRDefault="00E822DC" w:rsidP="00730AA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B97E70">
        <w:rPr>
          <w:rFonts w:ascii="Times New Roman" w:hAnsi="Times New Roman"/>
          <w:color w:val="181818"/>
          <w:sz w:val="24"/>
          <w:szCs w:val="24"/>
        </w:rPr>
        <w:t xml:space="preserve">Способствовать воспитанию интерес к предмету </w:t>
      </w:r>
      <w:r>
        <w:rPr>
          <w:rFonts w:ascii="Times New Roman" w:hAnsi="Times New Roman"/>
          <w:color w:val="181818"/>
          <w:sz w:val="24"/>
          <w:szCs w:val="24"/>
        </w:rPr>
        <w:t>через занимательные упражнения.</w:t>
      </w:r>
    </w:p>
    <w:p w:rsidR="00E822DC" w:rsidRPr="00B97E70" w:rsidRDefault="00E822DC" w:rsidP="00730AA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B97E70">
        <w:rPr>
          <w:rFonts w:ascii="Times New Roman" w:hAnsi="Times New Roman"/>
          <w:color w:val="181818"/>
          <w:sz w:val="24"/>
          <w:szCs w:val="24"/>
        </w:rPr>
        <w:t>Расширять кругозор обучающихся в различных о</w:t>
      </w:r>
      <w:r>
        <w:rPr>
          <w:rFonts w:ascii="Times New Roman" w:hAnsi="Times New Roman"/>
          <w:color w:val="181818"/>
          <w:sz w:val="24"/>
          <w:szCs w:val="24"/>
        </w:rPr>
        <w:t>бластях элементарной математики.</w:t>
      </w:r>
    </w:p>
    <w:p w:rsidR="00E822DC" w:rsidRPr="00B97E70" w:rsidRDefault="00E822DC" w:rsidP="00730AA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B97E70">
        <w:rPr>
          <w:rFonts w:ascii="Times New Roman" w:hAnsi="Times New Roman"/>
          <w:color w:val="181818"/>
          <w:sz w:val="24"/>
          <w:szCs w:val="24"/>
        </w:rPr>
        <w:t>Развивать коммуникативные умения младших школьников с применением коллективных форм организации занятий и использовани</w:t>
      </w:r>
      <w:r>
        <w:rPr>
          <w:rFonts w:ascii="Times New Roman" w:hAnsi="Times New Roman"/>
          <w:color w:val="181818"/>
          <w:sz w:val="24"/>
          <w:szCs w:val="24"/>
        </w:rPr>
        <w:t>ем современных средств обучения.</w:t>
      </w:r>
    </w:p>
    <w:p w:rsidR="00E822DC" w:rsidRPr="00B97E70" w:rsidRDefault="00E822DC" w:rsidP="00730AA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</w:pPr>
      <w:r w:rsidRPr="00B97E70">
        <w:rPr>
          <w:rFonts w:ascii="Times New Roman" w:hAnsi="Times New Roman"/>
          <w:color w:val="181818"/>
          <w:sz w:val="24"/>
          <w:szCs w:val="24"/>
        </w:rPr>
        <w:t>Способствовать формированию познавательных</w:t>
      </w:r>
      <w:r w:rsidRPr="00B97E70">
        <w:rPr>
          <w:rFonts w:ascii="Times New Roman" w:hAnsi="Times New Roman"/>
          <w:i/>
          <w:iCs/>
          <w:color w:val="181818"/>
          <w:sz w:val="24"/>
          <w:szCs w:val="24"/>
        </w:rPr>
        <w:t xml:space="preserve"> </w:t>
      </w:r>
      <w:r w:rsidRPr="00B97E70">
        <w:rPr>
          <w:rFonts w:ascii="Times New Roman" w:hAnsi="Times New Roman"/>
          <w:color w:val="181818"/>
          <w:sz w:val="24"/>
          <w:szCs w:val="24"/>
        </w:rPr>
        <w:t>универсальных учебных действий, обучить методике выполнения логический заданий</w:t>
      </w:r>
      <w:r>
        <w:rPr>
          <w:rFonts w:ascii="Times New Roman" w:hAnsi="Times New Roman"/>
          <w:color w:val="181818"/>
          <w:sz w:val="24"/>
          <w:szCs w:val="24"/>
        </w:rPr>
        <w:t>.</w:t>
      </w:r>
    </w:p>
    <w:p w:rsidR="00E822DC" w:rsidRPr="00B97E70" w:rsidRDefault="00E822DC" w:rsidP="00730AA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81818"/>
          <w:sz w:val="24"/>
          <w:szCs w:val="24"/>
        </w:rPr>
      </w:pPr>
      <w:r w:rsidRPr="00B97E70">
        <w:rPr>
          <w:rFonts w:ascii="Times New Roman" w:hAnsi="Times New Roman"/>
          <w:color w:val="181818"/>
          <w:sz w:val="24"/>
          <w:szCs w:val="24"/>
        </w:rPr>
        <w:t>Формировать элементы логической</w:t>
      </w:r>
      <w:r>
        <w:rPr>
          <w:rFonts w:ascii="Times New Roman" w:hAnsi="Times New Roman"/>
          <w:color w:val="181818"/>
          <w:sz w:val="24"/>
          <w:szCs w:val="24"/>
        </w:rPr>
        <w:t xml:space="preserve"> и алгоритмической грамотности.</w:t>
      </w:r>
    </w:p>
    <w:p w:rsidR="00E822DC" w:rsidRPr="00B97E70" w:rsidRDefault="00E822DC" w:rsidP="00730AA6">
      <w:pPr>
        <w:pStyle w:val="a4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color w:val="181818"/>
          <w:sz w:val="24"/>
          <w:szCs w:val="24"/>
        </w:rPr>
      </w:pPr>
      <w:r w:rsidRPr="00B97E70">
        <w:rPr>
          <w:rFonts w:ascii="Times New Roman" w:hAnsi="Times New Roman"/>
          <w:color w:val="181818"/>
          <w:sz w:val="24"/>
          <w:szCs w:val="24"/>
        </w:rPr>
        <w:t xml:space="preserve"> Научить анализировать представленный объект невысокой степени сложности,      мысленно расчленяя его на основные составные части, уметь делать доступные выводы  и обобщения, обосновывать собственные мысли</w:t>
      </w:r>
      <w:r>
        <w:rPr>
          <w:rFonts w:ascii="Times New Roman" w:hAnsi="Times New Roman"/>
          <w:color w:val="181818"/>
          <w:sz w:val="24"/>
          <w:szCs w:val="24"/>
        </w:rPr>
        <w:t>.</w:t>
      </w:r>
    </w:p>
    <w:p w:rsidR="00E822DC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2DC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2DC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E822DC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26">
        <w:rPr>
          <w:rFonts w:ascii="Times New Roman" w:hAnsi="Times New Roman" w:cs="Times New Roman"/>
          <w:sz w:val="24"/>
          <w:szCs w:val="24"/>
        </w:rPr>
        <w:lastRenderedPageBreak/>
        <w:t>Личностными результатами</w:t>
      </w:r>
      <w:r w:rsidRPr="00C41D24">
        <w:t xml:space="preserve"> </w:t>
      </w:r>
      <w:r w:rsidRPr="00506487">
        <w:rPr>
          <w:rFonts w:ascii="Times New Roman" w:hAnsi="Times New Roman" w:cs="Times New Roman"/>
          <w:sz w:val="24"/>
          <w:szCs w:val="24"/>
        </w:rPr>
        <w:t>изучения курса  «</w:t>
      </w:r>
      <w:r>
        <w:rPr>
          <w:rFonts w:ascii="Times New Roman" w:hAnsi="Times New Roman" w:cs="Times New Roman"/>
          <w:sz w:val="24"/>
          <w:szCs w:val="24"/>
        </w:rPr>
        <w:t>За страницами учебника математики</w:t>
      </w:r>
      <w:r w:rsidRPr="005064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822DC" w:rsidRPr="00B97E70" w:rsidRDefault="00E822DC" w:rsidP="00730AA6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B97E70">
        <w:rPr>
          <w:rFonts w:ascii="Times New Roman" w:hAnsi="Times New Roman" w:cs="Times New Roman"/>
          <w:color w:val="181818"/>
          <w:sz w:val="24"/>
          <w:szCs w:val="24"/>
        </w:rPr>
        <w:t>азвитие любознательности, сообразительности при выполнении разнообразных заданий проблемног</w:t>
      </w:r>
      <w:r>
        <w:rPr>
          <w:rFonts w:ascii="Times New Roman" w:hAnsi="Times New Roman" w:cs="Times New Roman"/>
          <w:color w:val="181818"/>
          <w:sz w:val="24"/>
          <w:szCs w:val="24"/>
        </w:rPr>
        <w:t>о и эвристического характера.</w:t>
      </w:r>
    </w:p>
    <w:p w:rsidR="00E822DC" w:rsidRPr="00B97E70" w:rsidRDefault="00E822DC" w:rsidP="00730AA6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B97E70">
        <w:rPr>
          <w:rFonts w:ascii="Times New Roman" w:hAnsi="Times New Roman" w:cs="Times New Roman"/>
          <w:color w:val="181818"/>
          <w:sz w:val="24"/>
          <w:szCs w:val="24"/>
        </w:rPr>
        <w:t>азвитие внимательности, настойчивости, целеустремленности, умения преодолевать трудности – качеств весьма важных в практическ</w:t>
      </w:r>
      <w:r>
        <w:rPr>
          <w:rFonts w:ascii="Times New Roman" w:hAnsi="Times New Roman" w:cs="Times New Roman"/>
          <w:color w:val="181818"/>
          <w:sz w:val="24"/>
          <w:szCs w:val="24"/>
        </w:rPr>
        <w:t>ой деятельности любого человека.</w:t>
      </w:r>
    </w:p>
    <w:p w:rsidR="00E822DC" w:rsidRPr="00B97E70" w:rsidRDefault="00E822DC" w:rsidP="00730AA6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B97E70">
        <w:rPr>
          <w:rFonts w:ascii="Times New Roman" w:hAnsi="Times New Roman" w:cs="Times New Roman"/>
          <w:color w:val="181818"/>
          <w:sz w:val="24"/>
          <w:szCs w:val="24"/>
        </w:rPr>
        <w:t xml:space="preserve">оспитание чувства </w:t>
      </w:r>
      <w:r>
        <w:rPr>
          <w:rFonts w:ascii="Times New Roman" w:hAnsi="Times New Roman" w:cs="Times New Roman"/>
          <w:color w:val="181818"/>
          <w:sz w:val="24"/>
          <w:szCs w:val="24"/>
        </w:rPr>
        <w:t>справедливости, ответственности.</w:t>
      </w:r>
    </w:p>
    <w:p w:rsidR="00E822DC" w:rsidRPr="00B97E70" w:rsidRDefault="00E822DC" w:rsidP="00730AA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      О</w:t>
      </w:r>
      <w:r w:rsidRPr="00B97E70">
        <w:rPr>
          <w:rFonts w:ascii="Times New Roman" w:hAnsi="Times New Roman" w:cs="Times New Roman"/>
          <w:color w:val="181818"/>
          <w:sz w:val="24"/>
          <w:szCs w:val="24"/>
        </w:rPr>
        <w:t>владение способами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исследовательской деятельности.</w:t>
      </w:r>
    </w:p>
    <w:p w:rsidR="00E822DC" w:rsidRPr="00B97E70" w:rsidRDefault="00E822DC" w:rsidP="00730AA6">
      <w:pPr>
        <w:numPr>
          <w:ilvl w:val="0"/>
          <w:numId w:val="27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B97E70">
        <w:rPr>
          <w:rFonts w:ascii="Times New Roman" w:hAnsi="Times New Roman" w:cs="Times New Roman"/>
          <w:color w:val="181818"/>
          <w:sz w:val="24"/>
          <w:szCs w:val="24"/>
        </w:rPr>
        <w:t>азвитие самостоятельности суждений, независим</w:t>
      </w:r>
      <w:r>
        <w:rPr>
          <w:rFonts w:ascii="Times New Roman" w:hAnsi="Times New Roman" w:cs="Times New Roman"/>
          <w:color w:val="181818"/>
          <w:sz w:val="24"/>
          <w:szCs w:val="24"/>
        </w:rPr>
        <w:t>ости и нестандартности мышления.</w:t>
      </w:r>
    </w:p>
    <w:p w:rsidR="00E822DC" w:rsidRPr="000D48C3" w:rsidRDefault="00E822DC" w:rsidP="00730AA6">
      <w:pPr>
        <w:numPr>
          <w:ilvl w:val="0"/>
          <w:numId w:val="2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Ф</w:t>
      </w:r>
      <w:r w:rsidRPr="00B97E70">
        <w:rPr>
          <w:rFonts w:ascii="Times New Roman" w:hAnsi="Times New Roman" w:cs="Times New Roman"/>
          <w:color w:val="181818"/>
          <w:sz w:val="24"/>
          <w:szCs w:val="24"/>
        </w:rPr>
        <w:t>ормирование устойчивой учебно-познавательной мо</w:t>
      </w:r>
      <w:r w:rsidRPr="00B97E70">
        <w:rPr>
          <w:rFonts w:ascii="Times New Roman" w:hAnsi="Times New Roman" w:cs="Times New Roman"/>
          <w:color w:val="181818"/>
          <w:sz w:val="24"/>
          <w:szCs w:val="24"/>
        </w:rPr>
        <w:softHyphen/>
        <w:t>тивации учения.</w:t>
      </w:r>
    </w:p>
    <w:p w:rsidR="00E822DC" w:rsidRPr="00FD1726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22DC" w:rsidRPr="00506487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26">
        <w:rPr>
          <w:rFonts w:ascii="Times New Roman" w:hAnsi="Times New Roman" w:cs="Times New Roman"/>
          <w:sz w:val="24"/>
          <w:szCs w:val="24"/>
        </w:rPr>
        <w:t>Метапредметными результатами</w:t>
      </w:r>
      <w:r w:rsidRPr="00506487">
        <w:rPr>
          <w:rFonts w:ascii="Times New Roman" w:hAnsi="Times New Roman" w:cs="Times New Roman"/>
          <w:sz w:val="24"/>
          <w:szCs w:val="24"/>
        </w:rPr>
        <w:t xml:space="preserve"> изучения курса   являются формирование следующих универсальных учебных действий (УУД). </w:t>
      </w:r>
    </w:p>
    <w:p w:rsidR="00E822DC" w:rsidRPr="00FD1726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26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E822DC" w:rsidRPr="003023C3" w:rsidRDefault="00E822DC" w:rsidP="00730AA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3C3">
        <w:rPr>
          <w:rFonts w:ascii="Times New Roman" w:hAnsi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E822DC" w:rsidRPr="003023C3" w:rsidRDefault="00E822DC" w:rsidP="00730AA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3C3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 ориентироваться  в печатном источнике  (на развороте, в оглавлении, в словаре).</w:t>
      </w:r>
    </w:p>
    <w:p w:rsidR="00E822DC" w:rsidRPr="003023C3" w:rsidRDefault="00E822DC" w:rsidP="00730AA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3C3">
        <w:rPr>
          <w:rFonts w:ascii="Times New Roman" w:hAnsi="Times New Roman"/>
          <w:sz w:val="24"/>
          <w:szCs w:val="24"/>
        </w:rPr>
        <w:t xml:space="preserve">Добывать новые знания: находить ответы на вопросы, используя источник, свой жизненный опыт и информацию, полученную от учителя. </w:t>
      </w:r>
    </w:p>
    <w:p w:rsidR="00E822DC" w:rsidRPr="003023C3" w:rsidRDefault="00E822DC" w:rsidP="00730AA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3C3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 совместной  работы всей группы.</w:t>
      </w:r>
    </w:p>
    <w:p w:rsidR="00E822DC" w:rsidRPr="003023C3" w:rsidRDefault="00E822DC" w:rsidP="00730AA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3C3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E822DC" w:rsidRPr="00B97E70" w:rsidRDefault="00E822DC" w:rsidP="00730AA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23C3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E822DC" w:rsidRPr="00FD1726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26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E822DC" w:rsidRPr="00B94739" w:rsidRDefault="00E822DC" w:rsidP="00730AA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Самостоятельно формулировать цели занятия после предварительного обсуждения. </w:t>
      </w:r>
    </w:p>
    <w:p w:rsidR="00E822DC" w:rsidRPr="00B94739" w:rsidRDefault="00E822DC" w:rsidP="00730AA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формулировать учебную проблему. </w:t>
      </w:r>
    </w:p>
    <w:p w:rsidR="00E822DC" w:rsidRPr="00B94739" w:rsidRDefault="00E822DC" w:rsidP="00730AA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Составлять план решения проблемы (задачи) совместно с учителем. </w:t>
      </w:r>
    </w:p>
    <w:p w:rsidR="00E822DC" w:rsidRPr="00B94739" w:rsidRDefault="00E822DC" w:rsidP="00730AA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E822DC" w:rsidRPr="00B94739" w:rsidRDefault="00E822DC" w:rsidP="00730AA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E822DC" w:rsidRPr="00B94739" w:rsidRDefault="00E822DC" w:rsidP="00730AA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E822DC" w:rsidRPr="00B94739" w:rsidRDefault="00E822DC" w:rsidP="00730AA6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822DC" w:rsidRPr="00B94739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739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Донести свою позицию до других: оформлять свои мысли в устной и письменной речи с учётом своих учебных и жизненных речевых ситуаций. 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lastRenderedPageBreak/>
        <w:t xml:space="preserve">Донести свою позицию до других: высказывать свою точку зрения и пытаться её обосновать, приводя аргументы. 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Слушать других, пытаться принимать другую точку зрения, быть готовым изменить свою точку зрения. 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дуктивного чтения.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Договариваться с людьми: выполняя различные роли в группе, сотрудничать в совместном решении проблемы (задачи). 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 xml:space="preserve">Учиться уважительно относиться к позиции другого, пытаться договариваться. </w:t>
      </w:r>
    </w:p>
    <w:p w:rsidR="00E822DC" w:rsidRPr="00B94739" w:rsidRDefault="00E822DC" w:rsidP="00730AA6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39">
        <w:rPr>
          <w:rFonts w:ascii="Times New Roman" w:hAnsi="Times New Roman"/>
          <w:sz w:val="24"/>
          <w:szCs w:val="24"/>
        </w:rPr>
        <w:t>Средством формирования этих действий служит работа в малых группах.</w:t>
      </w:r>
    </w:p>
    <w:p w:rsidR="00E822DC" w:rsidRPr="00B94739" w:rsidRDefault="00E822DC" w:rsidP="00730AA6">
      <w:pPr>
        <w:spacing w:after="0" w:line="240" w:lineRule="auto"/>
        <w:ind w:firstLine="709"/>
        <w:jc w:val="both"/>
        <w:rPr>
          <w:rStyle w:val="c10"/>
          <w:rFonts w:ascii="Times New Roman" w:hAnsi="Times New Roman" w:cs="Times New Roman"/>
          <w:sz w:val="24"/>
          <w:szCs w:val="24"/>
        </w:rPr>
      </w:pPr>
      <w:r w:rsidRPr="00B94739">
        <w:rPr>
          <w:rStyle w:val="c10"/>
          <w:rFonts w:ascii="Times New Roman" w:hAnsi="Times New Roman" w:cs="Times New Roman"/>
          <w:sz w:val="24"/>
          <w:szCs w:val="24"/>
        </w:rPr>
        <w:t>Предметные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Выделять существенные признаки предметов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Сравнивать между собой предметы, явления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Обобщать, делать несложные выводы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Классифицировать явления, предметы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Определять последовательность событий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Судить о противоположных явлениях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Давать определения тем или иным понятиям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Определять отношения между предметами типа «род» - «вид»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>Выявлять функциональные отношения между понятиями;</w:t>
      </w:r>
    </w:p>
    <w:p w:rsidR="00E822DC" w:rsidRPr="00B25394" w:rsidRDefault="00E822DC" w:rsidP="00730AA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394">
        <w:rPr>
          <w:rFonts w:ascii="Times New Roman" w:hAnsi="Times New Roman"/>
          <w:sz w:val="24"/>
          <w:szCs w:val="24"/>
        </w:rPr>
        <w:t xml:space="preserve">Выявлять закономерности и проводить аналогии.  </w:t>
      </w:r>
    </w:p>
    <w:p w:rsidR="00E822DC" w:rsidRPr="007656CB" w:rsidRDefault="00E822DC" w:rsidP="00730AA6">
      <w:pPr>
        <w:spacing w:after="0" w:line="240" w:lineRule="auto"/>
        <w:ind w:firstLine="709"/>
        <w:jc w:val="both"/>
        <w:rPr>
          <w:highlight w:val="yellow"/>
        </w:rPr>
      </w:pPr>
    </w:p>
    <w:p w:rsidR="00E822DC" w:rsidRPr="001138DE" w:rsidRDefault="00E822DC" w:rsidP="00730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10"/>
          <w:rFonts w:ascii="Times New Roman" w:hAnsi="Times New Roman" w:cs="Times New Roman"/>
          <w:color w:val="181818"/>
          <w:sz w:val="24"/>
          <w:szCs w:val="24"/>
        </w:rPr>
      </w:pPr>
    </w:p>
    <w:p w:rsidR="00E822DC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C63382">
        <w:rPr>
          <w:rFonts w:ascii="Times New Roman" w:hAnsi="Times New Roman" w:cs="Times New Roman"/>
          <w:sz w:val="24"/>
          <w:szCs w:val="24"/>
        </w:rPr>
        <w:t>Технологии используемые на занятиях</w:t>
      </w:r>
      <w:r w:rsidRPr="00C63382">
        <w:rPr>
          <w:rFonts w:ascii="Times New Roman" w:hAnsi="Times New Roman" w:cs="Times New Roman"/>
        </w:rPr>
        <w:t xml:space="preserve"> </w:t>
      </w:r>
    </w:p>
    <w:p w:rsidR="00E822DC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0302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,</w:t>
      </w:r>
      <w:r w:rsidRPr="00E70302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определяются содержанием и методикой реализации программы и режим занятий.</w:t>
      </w:r>
    </w:p>
    <w:p w:rsidR="00E822DC" w:rsidRPr="00743881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881">
        <w:rPr>
          <w:rFonts w:ascii="Times New Roman" w:hAnsi="Times New Roman"/>
          <w:sz w:val="24"/>
          <w:szCs w:val="24"/>
        </w:rPr>
        <w:t>Групповые (работа в больших и малых группах) и индивидуальные.</w:t>
      </w:r>
    </w:p>
    <w:p w:rsidR="00E822DC" w:rsidRPr="00743881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881">
        <w:rPr>
          <w:rFonts w:ascii="Times New Roman" w:hAnsi="Times New Roman"/>
          <w:sz w:val="24"/>
          <w:szCs w:val="24"/>
        </w:rPr>
        <w:t>Виды деятельности:</w:t>
      </w:r>
    </w:p>
    <w:p w:rsidR="00E822DC" w:rsidRPr="00743881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881">
        <w:rPr>
          <w:rFonts w:ascii="Times New Roman" w:hAnsi="Times New Roman"/>
          <w:sz w:val="24"/>
          <w:szCs w:val="24"/>
        </w:rPr>
        <w:t xml:space="preserve">- теоретические (рассказ, сообщение, беседа, </w:t>
      </w:r>
      <w:r>
        <w:rPr>
          <w:rFonts w:ascii="Times New Roman" w:hAnsi="Times New Roman"/>
          <w:sz w:val="24"/>
          <w:szCs w:val="24"/>
        </w:rPr>
        <w:t>объяснение</w:t>
      </w:r>
      <w:r w:rsidRPr="00743881">
        <w:rPr>
          <w:rFonts w:ascii="Times New Roman" w:hAnsi="Times New Roman"/>
          <w:sz w:val="24"/>
          <w:szCs w:val="24"/>
        </w:rPr>
        <w:t>);</w:t>
      </w:r>
    </w:p>
    <w:p w:rsidR="00E822DC" w:rsidRPr="00743881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881">
        <w:rPr>
          <w:rFonts w:ascii="Times New Roman" w:hAnsi="Times New Roman"/>
          <w:sz w:val="24"/>
          <w:szCs w:val="24"/>
        </w:rPr>
        <w:t>- практические (тематические конкурсы, олимпиад</w:t>
      </w:r>
      <w:r>
        <w:rPr>
          <w:rFonts w:ascii="Times New Roman" w:hAnsi="Times New Roman"/>
          <w:sz w:val="24"/>
          <w:szCs w:val="24"/>
        </w:rPr>
        <w:t xml:space="preserve">ы, математические игры, математический </w:t>
      </w:r>
      <w:r w:rsidRPr="00743881">
        <w:rPr>
          <w:rFonts w:ascii="Times New Roman" w:hAnsi="Times New Roman"/>
          <w:sz w:val="24"/>
          <w:szCs w:val="24"/>
        </w:rPr>
        <w:t xml:space="preserve">турнир, </w:t>
      </w:r>
      <w:r>
        <w:rPr>
          <w:rFonts w:ascii="Times New Roman" w:hAnsi="Times New Roman"/>
          <w:sz w:val="24"/>
          <w:szCs w:val="24"/>
        </w:rPr>
        <w:t>выполнение тестов,  составление ребусов, творческие задания,</w:t>
      </w:r>
      <w:r w:rsidRPr="00743881">
        <w:rPr>
          <w:rFonts w:ascii="Times New Roman" w:hAnsi="Times New Roman"/>
          <w:sz w:val="24"/>
          <w:szCs w:val="24"/>
        </w:rPr>
        <w:t xml:space="preserve"> аукцион знаний, КВНы, подготовка сообщений, выполнение проектов</w:t>
      </w:r>
      <w:r>
        <w:rPr>
          <w:rFonts w:ascii="Times New Roman" w:hAnsi="Times New Roman"/>
          <w:sz w:val="24"/>
          <w:szCs w:val="24"/>
        </w:rPr>
        <w:t>,</w:t>
      </w:r>
      <w:r w:rsidRPr="000F3E7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F3E78">
        <w:rPr>
          <w:rFonts w:ascii="Times New Roman" w:hAnsi="Times New Roman"/>
          <w:sz w:val="24"/>
          <w:szCs w:val="24"/>
        </w:rPr>
        <w:t>работа с конструкторами</w:t>
      </w:r>
      <w:r>
        <w:rPr>
          <w:rFonts w:ascii="Times New Roman" w:hAnsi="Times New Roman"/>
          <w:sz w:val="24"/>
          <w:szCs w:val="24"/>
        </w:rPr>
        <w:t>).</w:t>
      </w:r>
    </w:p>
    <w:p w:rsidR="00E822DC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881">
        <w:rPr>
          <w:rFonts w:ascii="Times New Roman" w:hAnsi="Times New Roman"/>
          <w:sz w:val="24"/>
          <w:szCs w:val="24"/>
        </w:rPr>
        <w:t>Интерес учащихся поддерживается внесением творческого элемента в занятия (самостоятельное составление кроссвордов, шарад, ребусов), проведением практических занятий с элементами игр и игровых элементов, использованием дидактических и раздаточных материалов, пословиц и поговорок, рифмовок, ребусов, кроссвордов, головоломок, сказок.</w:t>
      </w:r>
    </w:p>
    <w:p w:rsidR="00E822DC" w:rsidRPr="00E70302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2DC" w:rsidRPr="0068335A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6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E822DC" w:rsidRPr="00940222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0222">
        <w:rPr>
          <w:rFonts w:ascii="Times New Roman" w:hAnsi="Times New Roman" w:cs="Times New Roman"/>
          <w:color w:val="000000"/>
          <w:sz w:val="24"/>
          <w:szCs w:val="24"/>
        </w:rPr>
        <w:t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результатов, заявленных во ФГОС:</w:t>
      </w:r>
    </w:p>
    <w:p w:rsidR="00E822DC" w:rsidRPr="00940222" w:rsidRDefault="00E822DC" w:rsidP="00730A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</w:t>
      </w:r>
      <w:r w:rsidRPr="00940222">
        <w:rPr>
          <w:rFonts w:ascii="Times New Roman" w:hAnsi="Times New Roman" w:cs="Times New Roman"/>
          <w:sz w:val="24"/>
          <w:szCs w:val="24"/>
        </w:rPr>
        <w:lastRenderedPageBreak/>
        <w:t xml:space="preserve">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E822DC" w:rsidRPr="00940222" w:rsidRDefault="00E822DC" w:rsidP="00730A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>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…</w:t>
      </w:r>
    </w:p>
    <w:p w:rsidR="00E822DC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E822DC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 - форма оценки достижения планируемых результатов </w:t>
      </w:r>
    </w:p>
    <w:p w:rsidR="00E822DC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0"/>
        <w:gridCol w:w="1616"/>
        <w:gridCol w:w="1925"/>
        <w:gridCol w:w="1698"/>
        <w:gridCol w:w="1626"/>
        <w:gridCol w:w="1526"/>
      </w:tblGrid>
      <w:tr w:rsidR="00E822DC" w:rsidRPr="008E45B5">
        <w:tc>
          <w:tcPr>
            <w:tcW w:w="1180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2065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1616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2065">
              <w:rPr>
                <w:rFonts w:ascii="Times New Roman" w:hAnsi="Times New Roman"/>
                <w:sz w:val="22"/>
                <w:szCs w:val="22"/>
              </w:rPr>
              <w:t>Мастер-классы</w:t>
            </w:r>
          </w:p>
        </w:tc>
        <w:tc>
          <w:tcPr>
            <w:tcW w:w="1925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2065">
              <w:rPr>
                <w:rFonts w:ascii="Times New Roman" w:hAnsi="Times New Roman"/>
                <w:sz w:val="22"/>
                <w:szCs w:val="22"/>
              </w:rPr>
              <w:t>Выступление на классном мероприятии</w:t>
            </w:r>
          </w:p>
        </w:tc>
        <w:tc>
          <w:tcPr>
            <w:tcW w:w="1698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2065">
              <w:rPr>
                <w:rFonts w:ascii="Times New Roman" w:hAnsi="Times New Roman"/>
                <w:sz w:val="22"/>
                <w:szCs w:val="22"/>
              </w:rPr>
              <w:t>Участие в общешкольных мероприятиях</w:t>
            </w:r>
          </w:p>
        </w:tc>
        <w:tc>
          <w:tcPr>
            <w:tcW w:w="1626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2065">
              <w:rPr>
                <w:rFonts w:ascii="Times New Roman" w:hAnsi="Times New Roman"/>
                <w:sz w:val="22"/>
                <w:szCs w:val="22"/>
              </w:rPr>
              <w:t>Защита проектов</w:t>
            </w:r>
          </w:p>
        </w:tc>
        <w:tc>
          <w:tcPr>
            <w:tcW w:w="1526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2065">
              <w:rPr>
                <w:rFonts w:ascii="Times New Roman" w:hAnsi="Times New Roman"/>
                <w:sz w:val="22"/>
                <w:szCs w:val="22"/>
              </w:rPr>
              <w:t>Иное</w:t>
            </w:r>
          </w:p>
        </w:tc>
      </w:tr>
      <w:tr w:rsidR="00E822DC" w:rsidRPr="008E45B5">
        <w:tc>
          <w:tcPr>
            <w:tcW w:w="1180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</w:tcPr>
          <w:p w:rsidR="00E822DC" w:rsidRPr="00FF2065" w:rsidRDefault="00E822DC" w:rsidP="00730AA6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22DC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2DC" w:rsidRDefault="00E822DC" w:rsidP="006473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473E5">
        <w:rPr>
          <w:rFonts w:ascii="Times New Roman" w:hAnsi="Times New Roman" w:cs="Times New Roman"/>
          <w:sz w:val="24"/>
          <w:szCs w:val="24"/>
        </w:rPr>
        <w:t xml:space="preserve"> </w:t>
      </w:r>
      <w:r w:rsidRPr="009C35EE">
        <w:rPr>
          <w:rFonts w:ascii="Times New Roman" w:hAnsi="Times New Roman"/>
          <w:sz w:val="24"/>
          <w:szCs w:val="24"/>
        </w:rPr>
        <w:t>Содержание программы</w:t>
      </w:r>
    </w:p>
    <w:tbl>
      <w:tblPr>
        <w:tblW w:w="49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5758"/>
        <w:gridCol w:w="3145"/>
      </w:tblGrid>
      <w:tr w:rsidR="00E822DC" w:rsidRPr="008E45B5">
        <w:tc>
          <w:tcPr>
            <w:tcW w:w="318" w:type="pct"/>
          </w:tcPr>
          <w:p w:rsidR="00E822DC" w:rsidRPr="008E45B5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28" w:type="pct"/>
          </w:tcPr>
          <w:p w:rsidR="00E822DC" w:rsidRPr="008E45B5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54" w:type="pct"/>
          </w:tcPr>
          <w:p w:rsidR="00E822DC" w:rsidRPr="008E45B5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822DC" w:rsidRPr="00BE3AB0">
        <w:trPr>
          <w:trHeight w:val="289"/>
        </w:trPr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</w:p>
        </w:tc>
      </w:tr>
      <w:tr w:rsidR="00E822DC" w:rsidRPr="00BE3AB0"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pct"/>
          </w:tcPr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внимания. </w:t>
            </w:r>
          </w:p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Развитие мышления.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822DC" w:rsidRPr="00BE3AB0"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pct"/>
          </w:tcPr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луховой памяти. Развитие мышления. </w:t>
            </w:r>
          </w:p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822DC" w:rsidRPr="00BE3AB0"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pct"/>
          </w:tcPr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822DC" w:rsidRPr="00BE3AB0"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pct"/>
          </w:tcPr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 Графический диктант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822DC" w:rsidRPr="00BE3AB0"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pct"/>
          </w:tcPr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Рисуем по образцу.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822DC" w:rsidRPr="00BE3AB0"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pct"/>
          </w:tcPr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</w:p>
        </w:tc>
      </w:tr>
      <w:tr w:rsidR="00E822DC" w:rsidRPr="00BE3AB0"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pct"/>
          </w:tcPr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Развитие мышления. Задания по перекладыванию спичек.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E822DC" w:rsidRPr="00BE3AB0">
        <w:tc>
          <w:tcPr>
            <w:tcW w:w="318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E822DC" w:rsidRPr="00BE3AB0" w:rsidRDefault="00E822DC" w:rsidP="0073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3AB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654" w:type="pct"/>
          </w:tcPr>
          <w:p w:rsidR="00E822DC" w:rsidRPr="00BE3AB0" w:rsidRDefault="00E822DC" w:rsidP="00730AA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E3AB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</w:tr>
    </w:tbl>
    <w:p w:rsidR="00E822DC" w:rsidRPr="00514DD1" w:rsidRDefault="00E822DC" w:rsidP="00730AA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22DC" w:rsidRPr="00B25394" w:rsidRDefault="00E822DC" w:rsidP="00730AA6">
      <w:pPr>
        <w:pStyle w:val="1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B25394">
        <w:rPr>
          <w:b w:val="0"/>
          <w:bCs w:val="0"/>
          <w:sz w:val="24"/>
          <w:szCs w:val="24"/>
        </w:rPr>
        <w:t>Тренировка внимания (5 ч)</w:t>
      </w:r>
    </w:p>
    <w:p w:rsidR="00E822DC" w:rsidRPr="00B25394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sz w:val="24"/>
          <w:szCs w:val="24"/>
        </w:rPr>
        <w:t xml:space="preserve">Материал ставит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 </w:t>
      </w:r>
    </w:p>
    <w:p w:rsidR="00E822DC" w:rsidRPr="00B25394" w:rsidRDefault="00E822DC" w:rsidP="00730AA6">
      <w:pPr>
        <w:pStyle w:val="1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B25394">
        <w:rPr>
          <w:b w:val="0"/>
          <w:bCs w:val="0"/>
          <w:sz w:val="24"/>
          <w:szCs w:val="24"/>
        </w:rPr>
        <w:t>Тренировка слуховой памяти (5 ч)</w:t>
      </w:r>
    </w:p>
    <w:p w:rsidR="00E822DC" w:rsidRPr="00B25394" w:rsidRDefault="00E822DC" w:rsidP="00730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color w:val="000000"/>
          <w:sz w:val="24"/>
          <w:szCs w:val="24"/>
        </w:rPr>
        <w:t>Также в третьем классе вводится большое количество разнообразных занимательных заданий и упражнений, в процессе выполнения которых у ребёнка не только формируются знания, умения и навыки, но одновременно вырабатывается и совершенствуется ряд интеллектуальных качеств, таких как: логическое мышление, внимание, память, воображение, наблюдательность.</w:t>
      </w:r>
    </w:p>
    <w:p w:rsidR="00E822DC" w:rsidRPr="00B25394" w:rsidRDefault="00E822DC" w:rsidP="00730AA6">
      <w:pPr>
        <w:pStyle w:val="1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B25394">
        <w:rPr>
          <w:b w:val="0"/>
          <w:bCs w:val="0"/>
          <w:sz w:val="24"/>
          <w:szCs w:val="24"/>
        </w:rPr>
        <w:lastRenderedPageBreak/>
        <w:t>Тренировка зрительной памяти (5 ч)</w:t>
      </w:r>
    </w:p>
    <w:p w:rsidR="00E822DC" w:rsidRPr="00B25394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sz w:val="24"/>
          <w:szCs w:val="24"/>
        </w:rPr>
        <w:t>Для развития внимания и зрительной памяти в каждое занятие включен зрительный диктант.</w:t>
      </w:r>
    </w:p>
    <w:p w:rsidR="00E822DC" w:rsidRPr="00B25394" w:rsidRDefault="00E822DC" w:rsidP="00730AA6">
      <w:pPr>
        <w:pStyle w:val="1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B25394">
        <w:rPr>
          <w:b w:val="0"/>
          <w:bCs w:val="0"/>
          <w:sz w:val="24"/>
          <w:szCs w:val="24"/>
        </w:rPr>
        <w:t>Задания повышенной сложности (5 ч)</w:t>
      </w:r>
    </w:p>
    <w:p w:rsidR="00E822DC" w:rsidRPr="00B25394" w:rsidRDefault="00E822DC" w:rsidP="00730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394">
        <w:rPr>
          <w:rFonts w:ascii="Times New Roman" w:hAnsi="Times New Roman" w:cs="Times New Roman"/>
          <w:color w:val="000000"/>
          <w:sz w:val="24"/>
          <w:szCs w:val="24"/>
        </w:rPr>
        <w:t>Методы и приёмы организации деятельности второклассников на занятиях по РПС в большей степени, чем для первоклассников,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E822DC" w:rsidRPr="00B25394" w:rsidRDefault="00E822DC" w:rsidP="00730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color w:val="000000"/>
          <w:sz w:val="24"/>
          <w:szCs w:val="24"/>
        </w:rPr>
        <w:t>Большое внимание, как и в первом классе, уделяется проверке самостоятельно выполненных заданий, их корректировке, объяс</w:t>
      </w:r>
      <w:r w:rsidRPr="00B25394">
        <w:rPr>
          <w:rFonts w:ascii="Times New Roman" w:hAnsi="Times New Roman" w:cs="Times New Roman"/>
          <w:color w:val="000000"/>
          <w:sz w:val="24"/>
          <w:szCs w:val="24"/>
        </w:rPr>
        <w:softHyphen/>
        <w:t>нению причин допущенных ошибок, обсуждению различных спо</w:t>
      </w:r>
      <w:r w:rsidRPr="00B2539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бов поиска и выполнения того или иного задания. </w:t>
      </w:r>
    </w:p>
    <w:p w:rsidR="00E822DC" w:rsidRPr="00B25394" w:rsidRDefault="00E822DC" w:rsidP="00730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394">
        <w:rPr>
          <w:rFonts w:ascii="Times New Roman" w:hAnsi="Times New Roman" w:cs="Times New Roman"/>
          <w:color w:val="000000"/>
          <w:sz w:val="24"/>
          <w:szCs w:val="24"/>
        </w:rPr>
        <w:t>Задания открывают широкие возможности для развития у учеников наблюдательности, воображения, логического мышления.</w:t>
      </w:r>
    </w:p>
    <w:p w:rsidR="00E822DC" w:rsidRPr="00B25394" w:rsidRDefault="00E822DC" w:rsidP="00730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color w:val="000000"/>
          <w:sz w:val="24"/>
          <w:szCs w:val="24"/>
        </w:rPr>
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E822DC" w:rsidRPr="00B25394" w:rsidRDefault="00E822DC" w:rsidP="00730AA6">
      <w:pPr>
        <w:pStyle w:val="1"/>
        <w:spacing w:before="0" w:after="0"/>
        <w:ind w:firstLine="709"/>
        <w:jc w:val="both"/>
        <w:rPr>
          <w:sz w:val="24"/>
          <w:szCs w:val="24"/>
        </w:rPr>
      </w:pPr>
      <w:r w:rsidRPr="00B25394">
        <w:rPr>
          <w:b w:val="0"/>
          <w:bCs w:val="0"/>
          <w:sz w:val="24"/>
          <w:szCs w:val="24"/>
        </w:rPr>
        <w:t>С каждым занятием задания усложняются: увеличивается объём материала, наращивается темп выполнения заданий, сложнее становятся выполняемые рисунки</w:t>
      </w:r>
      <w:r w:rsidRPr="00B25394">
        <w:rPr>
          <w:sz w:val="24"/>
          <w:szCs w:val="24"/>
        </w:rPr>
        <w:t>.</w:t>
      </w:r>
    </w:p>
    <w:p w:rsidR="00E822DC" w:rsidRPr="00B25394" w:rsidRDefault="00E822DC" w:rsidP="00730AA6">
      <w:pPr>
        <w:pStyle w:val="1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B25394">
        <w:rPr>
          <w:b w:val="0"/>
          <w:bCs w:val="0"/>
          <w:sz w:val="24"/>
          <w:szCs w:val="24"/>
        </w:rPr>
        <w:t>Поиск закономерностей (5 ч)</w:t>
      </w:r>
    </w:p>
    <w:p w:rsidR="00E822DC" w:rsidRPr="00B25394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sz w:val="24"/>
          <w:szCs w:val="24"/>
        </w:rPr>
        <w:t>В целях развития логического мышления учащимся предлагаются задачи, при решении которых им необходимо самостоятельно производить анализ, синтез, сравнение, строить дедуктивные умозаключения.</w:t>
      </w:r>
    </w:p>
    <w:p w:rsidR="00E822DC" w:rsidRPr="00B25394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sz w:val="24"/>
          <w:szCs w:val="24"/>
        </w:rPr>
        <w:t>Способность ребёнка анализировать проявляется при разборе условий задания и требований к нему, а также в умении выделять содержащиеся в условиях задачи данные и их отношения между собой.</w:t>
      </w:r>
    </w:p>
    <w:p w:rsidR="00E822DC" w:rsidRPr="00B25394" w:rsidRDefault="00E822DC" w:rsidP="0073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sz w:val="24"/>
          <w:szCs w:val="24"/>
        </w:rPr>
        <w:t>Способность рассу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</w:t>
      </w:r>
    </w:p>
    <w:p w:rsidR="00E822DC" w:rsidRPr="00B25394" w:rsidRDefault="00E822DC" w:rsidP="00730AA6">
      <w:pPr>
        <w:pStyle w:val="1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B25394">
        <w:rPr>
          <w:b w:val="0"/>
          <w:bCs w:val="0"/>
          <w:sz w:val="24"/>
          <w:szCs w:val="24"/>
        </w:rPr>
        <w:t>Логическо - поисковые задания (5 ч)</w:t>
      </w:r>
    </w:p>
    <w:p w:rsidR="00E822DC" w:rsidRPr="00B25394" w:rsidRDefault="00E822DC" w:rsidP="00730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394">
        <w:rPr>
          <w:rFonts w:ascii="Times New Roman" w:hAnsi="Times New Roman" w:cs="Times New Roman"/>
          <w:color w:val="000000"/>
          <w:sz w:val="24"/>
          <w:szCs w:val="24"/>
        </w:rPr>
        <w:t>В 3 классе предлагаются задачи логического характера целью совершенствования мыслительных операций младших школьников: умения делать заключение из двух суждений, умения сравнивать, глубоко осознавая смысл операции сравнения, умения делать обобщения, устанавливать закономерности. Вводятся текстовые задачи из комбинаторики.</w:t>
      </w:r>
    </w:p>
    <w:p w:rsidR="00E822DC" w:rsidRPr="00B25394" w:rsidRDefault="00E822DC" w:rsidP="00730AA6">
      <w:pPr>
        <w:pStyle w:val="1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B25394">
        <w:rPr>
          <w:b w:val="0"/>
          <w:bCs w:val="0"/>
          <w:sz w:val="24"/>
          <w:szCs w:val="24"/>
        </w:rPr>
        <w:t>Задания по перекладыванию спичек. Ребусы (3ч)</w:t>
      </w:r>
    </w:p>
    <w:p w:rsidR="006473E5" w:rsidRPr="0037725F" w:rsidRDefault="00E822DC" w:rsidP="0064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473E5" w:rsidRPr="0037725F" w:rsidSect="003E3C1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5394">
        <w:rPr>
          <w:rFonts w:ascii="Times New Roman" w:hAnsi="Times New Roman" w:cs="Times New Roman"/>
          <w:sz w:val="24"/>
          <w:szCs w:val="24"/>
        </w:rPr>
        <w:t>В работу включены задания на преобразование и перестроение фигур и предметов (задания с использованием спичек); на отгадывание</w:t>
      </w:r>
      <w:r w:rsidRPr="00514DD1">
        <w:rPr>
          <w:rFonts w:ascii="Times New Roman" w:hAnsi="Times New Roman" w:cs="Times New Roman"/>
          <w:sz w:val="24"/>
          <w:szCs w:val="24"/>
        </w:rPr>
        <w:t xml:space="preserve"> изографов, на разгадывание</w:t>
      </w:r>
      <w:r w:rsidR="00730AA6">
        <w:rPr>
          <w:rFonts w:ascii="Times New Roman" w:hAnsi="Times New Roman" w:cs="Times New Roman"/>
          <w:sz w:val="24"/>
          <w:szCs w:val="24"/>
        </w:rPr>
        <w:t xml:space="preserve"> </w:t>
      </w:r>
      <w:r w:rsidR="006473E5">
        <w:rPr>
          <w:rFonts w:ascii="Times New Roman" w:hAnsi="Times New Roman" w:cs="Times New Roman"/>
          <w:sz w:val="24"/>
          <w:szCs w:val="24"/>
        </w:rPr>
        <w:t xml:space="preserve"> ребусов.</w:t>
      </w:r>
    </w:p>
    <w:p w:rsidR="00E822DC" w:rsidRDefault="006473E5" w:rsidP="00A57603">
      <w:pPr>
        <w:pStyle w:val="a4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6473E5">
        <w:rPr>
          <w:rFonts w:ascii="Times New Roman" w:hAnsi="Times New Roman"/>
          <w:sz w:val="24"/>
          <w:szCs w:val="24"/>
        </w:rPr>
        <w:t>Т</w:t>
      </w:r>
      <w:r w:rsidR="00E822DC" w:rsidRPr="006473E5">
        <w:rPr>
          <w:rFonts w:ascii="Times New Roman" w:hAnsi="Times New Roman"/>
          <w:sz w:val="24"/>
          <w:szCs w:val="24"/>
        </w:rPr>
        <w:t>ем</w:t>
      </w:r>
      <w:r w:rsidRPr="006473E5">
        <w:rPr>
          <w:rFonts w:ascii="Times New Roman" w:hAnsi="Times New Roman"/>
          <w:sz w:val="24"/>
          <w:szCs w:val="24"/>
        </w:rPr>
        <w:t>атическое планирование «За страницами</w:t>
      </w:r>
      <w:r>
        <w:rPr>
          <w:rFonts w:ascii="Times New Roman" w:hAnsi="Times New Roman"/>
          <w:sz w:val="24"/>
          <w:szCs w:val="24"/>
        </w:rPr>
        <w:t xml:space="preserve"> учебника математики» 3 класс</w:t>
      </w:r>
    </w:p>
    <w:tbl>
      <w:tblPr>
        <w:tblW w:w="16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"/>
        <w:gridCol w:w="480"/>
        <w:gridCol w:w="2348"/>
        <w:gridCol w:w="6"/>
        <w:gridCol w:w="1012"/>
        <w:gridCol w:w="961"/>
        <w:gridCol w:w="2260"/>
        <w:gridCol w:w="2419"/>
        <w:gridCol w:w="1918"/>
        <w:gridCol w:w="2267"/>
        <w:gridCol w:w="2442"/>
      </w:tblGrid>
      <w:tr w:rsidR="00E822DC" w:rsidRPr="008E45B5">
        <w:trPr>
          <w:gridAfter w:val="1"/>
          <w:wAfter w:w="2442" w:type="dxa"/>
        </w:trPr>
        <w:tc>
          <w:tcPr>
            <w:tcW w:w="487" w:type="dxa"/>
            <w:gridSpan w:val="2"/>
            <w:vMerge w:val="restart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348" w:type="dxa"/>
            <w:vMerge w:val="restart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9" w:type="dxa"/>
            <w:gridSpan w:val="3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0" w:type="dxa"/>
            <w:vMerge w:val="restart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6604" w:type="dxa"/>
            <w:gridSpan w:val="3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2DC" w:rsidRPr="008E45B5">
        <w:trPr>
          <w:gridAfter w:val="1"/>
          <w:wAfter w:w="2442" w:type="dxa"/>
          <w:trHeight w:val="87"/>
        </w:trPr>
        <w:tc>
          <w:tcPr>
            <w:tcW w:w="487" w:type="dxa"/>
            <w:gridSpan w:val="2"/>
            <w:vMerge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vMerge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60" w:type="dxa"/>
            <w:vMerge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</w:tr>
      <w:tr w:rsidR="00E822DC" w:rsidRPr="008E45B5">
        <w:trPr>
          <w:gridAfter w:val="1"/>
          <w:wAfter w:w="2442" w:type="dxa"/>
        </w:trPr>
        <w:tc>
          <w:tcPr>
            <w:tcW w:w="48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8" w:type="dxa"/>
          </w:tcPr>
          <w:p w:rsidR="00E822DC" w:rsidRPr="00E434A7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34A7">
              <w:rPr>
                <w:rFonts w:ascii="Times New Roman" w:hAnsi="Times New Roman" w:cs="Times New Roman"/>
                <w:sz w:val="24"/>
                <w:szCs w:val="24"/>
              </w:rPr>
              <w:t>Вводное занятие. В мире увлекательной математики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61" w:type="dxa"/>
          </w:tcPr>
          <w:p w:rsidR="00E822DC" w:rsidRPr="008E45B5" w:rsidRDefault="004C43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самостоятельно предполагать, какая информация нужна для решения учебной задачи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;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After w:val="1"/>
          <w:wAfter w:w="2442" w:type="dxa"/>
        </w:trPr>
        <w:tc>
          <w:tcPr>
            <w:tcW w:w="48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8" w:type="dxa"/>
          </w:tcPr>
          <w:p w:rsidR="00E822DC" w:rsidRPr="00DE72D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E72D5">
              <w:rPr>
                <w:rFonts w:ascii="Times New Roman" w:hAnsi="Times New Roman" w:cs="Times New Roman"/>
                <w:sz w:val="24"/>
                <w:szCs w:val="24"/>
              </w:rPr>
              <w:t>Думай быстро! Решай правильно!»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61" w:type="dxa"/>
          </w:tcPr>
          <w:p w:rsidR="00E822DC" w:rsidRPr="008E45B5" w:rsidRDefault="004C43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260" w:type="dxa"/>
            <w:vAlign w:val="center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Логические задачи. Тренируем память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61" w:type="dxa"/>
          </w:tcPr>
          <w:p w:rsidR="00E822DC" w:rsidRPr="008E45B5" w:rsidRDefault="004C43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амяти. </w:t>
            </w: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</w:t>
            </w: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е мыслительных операций. 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бывать новые знания: извлекать информацию, представленную в разных формах (текст, таблица, схема,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я и др.)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Математические закономерности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61" w:type="dxa"/>
          </w:tcPr>
          <w:p w:rsidR="00E822DC" w:rsidRPr="008E45B5" w:rsidRDefault="004C43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слуховой памяти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мыслительных операций. 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45B5">
              <w:rPr>
                <w:rFonts w:ascii="Times New Roman" w:hAnsi="Times New Roman" w:cs="Times New Roman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45B5">
              <w:rPr>
                <w:rFonts w:ascii="Times New Roman" w:hAnsi="Times New Roman" w:cs="Times New Roman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45B5">
              <w:rPr>
                <w:rFonts w:ascii="Times New Roman" w:hAnsi="Times New Roman" w:cs="Times New Roman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Логические задачи на зрительное восприятие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61" w:type="dxa"/>
          </w:tcPr>
          <w:p w:rsidR="00E822DC" w:rsidRPr="008E45B5" w:rsidRDefault="004C43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на логику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61" w:type="dxa"/>
          </w:tcPr>
          <w:p w:rsidR="00E822DC" w:rsidRPr="008E45B5" w:rsidRDefault="004C43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мышления. Обучение поиску </w:t>
            </w: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закономерностей.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иалоге с учителем вырабатывать критерии оценки и определять степень успеш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выполнения своей работы и работы всех, исходя из имеющихся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ев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Ребусы. Логические задачи со спичками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61" w:type="dxa"/>
          </w:tcPr>
          <w:p w:rsidR="00E822DC" w:rsidRPr="008E45B5" w:rsidRDefault="004C43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воображения. Развитие наглядно-образного мышления. 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рабатывать полученную информацию: делать выводы на основе обобщения знаний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Думай быстро! Решай правильно!»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61" w:type="dxa"/>
          </w:tcPr>
          <w:p w:rsidR="00E822DC" w:rsidRPr="008E45B5" w:rsidRDefault="004C43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;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8" w:type="dxa"/>
          </w:tcPr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</w:rPr>
              <w:t>Умей концентрировать своё внимание»</w:t>
            </w:r>
          </w:p>
        </w:tc>
        <w:tc>
          <w:tcPr>
            <w:tcW w:w="1018" w:type="dxa"/>
            <w:gridSpan w:val="2"/>
          </w:tcPr>
          <w:p w:rsidR="00E822DC" w:rsidRPr="00426CE3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961" w:type="dxa"/>
          </w:tcPr>
          <w:p w:rsidR="00E822DC" w:rsidRPr="00426CE3" w:rsidRDefault="00426C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260" w:type="dxa"/>
          </w:tcPr>
          <w:p w:rsidR="00E822DC" w:rsidRPr="00426CE3" w:rsidRDefault="00E822DC" w:rsidP="00A5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концентрации внимания. </w:t>
            </w:r>
            <w:r w:rsidRPr="00426CE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формулировать цели урока после предварительного обсуждения.</w:t>
            </w:r>
          </w:p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42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0</w:t>
            </w:r>
          </w:p>
        </w:tc>
        <w:tc>
          <w:tcPr>
            <w:tcW w:w="2348" w:type="dxa"/>
          </w:tcPr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енировка внимания.</w:t>
            </w:r>
          </w:p>
        </w:tc>
        <w:tc>
          <w:tcPr>
            <w:tcW w:w="1018" w:type="dxa"/>
            <w:gridSpan w:val="2"/>
          </w:tcPr>
          <w:p w:rsidR="00E822DC" w:rsidRPr="00426CE3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  <w:t>12.11</w:t>
            </w:r>
          </w:p>
        </w:tc>
        <w:tc>
          <w:tcPr>
            <w:tcW w:w="961" w:type="dxa"/>
          </w:tcPr>
          <w:p w:rsidR="00E822DC" w:rsidRPr="00426CE3" w:rsidRDefault="00426CE3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8.11</w:t>
            </w:r>
          </w:p>
        </w:tc>
        <w:tc>
          <w:tcPr>
            <w:tcW w:w="2260" w:type="dxa"/>
          </w:tcPr>
          <w:p w:rsidR="00E822DC" w:rsidRPr="00426CE3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color w:val="181818"/>
                <w:sz w:val="24"/>
                <w:szCs w:val="24"/>
                <w:highlight w:val="yellow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  <w:vAlign w:val="center"/>
          </w:tcPr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2267" w:type="dxa"/>
          </w:tcPr>
          <w:p w:rsidR="00E822DC" w:rsidRPr="00426CE3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6CE3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ъяснение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61" w:type="dxa"/>
          </w:tcPr>
          <w:p w:rsidR="00E822DC" w:rsidRPr="009C7F7B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7" w:type="dxa"/>
            <w:gridSpan w:val="2"/>
            <w:vAlign w:val="center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совместно с учителем обнаруживать и формулировать учебную проблему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осить свою позицию до других: оформлять свои мысли в устной и письменной речи с учётом своих учебных и жизненных речевых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Тренировка внимания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61" w:type="dxa"/>
          </w:tcPr>
          <w:p w:rsidR="00E822DC" w:rsidRPr="009C7F7B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  <w:vAlign w:val="center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решения проблемы (задачи) совместно с учителем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оекта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24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61" w:type="dxa"/>
          </w:tcPr>
          <w:p w:rsidR="00E822DC" w:rsidRPr="009C7F7B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24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 Развитие зрительной памяти.</w:t>
            </w:r>
          </w:p>
        </w:tc>
        <w:tc>
          <w:tcPr>
            <w:tcW w:w="4337" w:type="dxa"/>
            <w:gridSpan w:val="2"/>
            <w:vAlign w:val="center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61" w:type="dxa"/>
          </w:tcPr>
          <w:p w:rsidR="00E822DC" w:rsidRPr="009C7F7B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мышления. Обучение поиску закономерностей. </w:t>
            </w:r>
          </w:p>
        </w:tc>
        <w:tc>
          <w:tcPr>
            <w:tcW w:w="4337" w:type="dxa"/>
            <w:gridSpan w:val="2"/>
            <w:vAlign w:val="center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нести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61" w:type="dxa"/>
          </w:tcPr>
          <w:p w:rsidR="00E822DC" w:rsidRPr="009C7F7B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 Развитие быстроты реакции.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8" w:type="dxa"/>
          </w:tcPr>
          <w:p w:rsidR="00E822DC" w:rsidRPr="00F3711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3711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61" w:type="dxa"/>
          </w:tcPr>
          <w:p w:rsidR="00E822DC" w:rsidRPr="00E068E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  <w:vAlign w:val="center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ренировка внимания. Совершенствование мыслительных операций. 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й: самостоятельно предполагать, какая информация нужна для решения учебной задачи в один шаг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слуховой памяти.</w:t>
            </w:r>
          </w:p>
        </w:tc>
        <w:tc>
          <w:tcPr>
            <w:tcW w:w="4337" w:type="dxa"/>
            <w:gridSpan w:val="2"/>
            <w:vAlign w:val="center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вариваться с людьми: выполняя различные роли в группе, сотрудничать в совместном решении проблемы (задачи)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вариваться с людьми: выполняя различные роли в группе, сотрудничать в совместном решении проблемы (задачи). Перерабатывать полученную информацию: делать выводы на основе обобщения знаний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представлять информацию в виде текста, таблицы, схемы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игры.                                               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 из конкурса </w:t>
            </w:r>
            <w:r w:rsidRPr="008F0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енгуру» прошлых лет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04.02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вершенствование мыслительных </w:t>
            </w: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ести свою позицию до других: высказывать свою точку зрения и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ытаться её обосновать, приводя аргументы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 учителем обнаруживать и формулировать учебную проблему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ческие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.                                               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-23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Логические задачи из конкурса «Кенгуру» прошлых лет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i/>
                <w:iCs/>
                <w:color w:val="181818"/>
                <w:u w:val="single"/>
                <w:lang w:eastAsia="ru-RU"/>
              </w:rPr>
            </w:pPr>
          </w:p>
          <w:p w:rsidR="00E822DC" w:rsidRPr="00AB3547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B354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1.02</w:t>
            </w:r>
          </w:p>
          <w:p w:rsidR="00E822DC" w:rsidRPr="00AB3547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B354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8.02</w:t>
            </w:r>
          </w:p>
          <w:p w:rsidR="00E822DC" w:rsidRPr="00AB3547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color w:val="181818"/>
                <w:u w:val="single"/>
                <w:lang w:eastAsia="ru-RU"/>
              </w:rPr>
            </w:pPr>
            <w:r w:rsidRPr="00AB3547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логического мышления. Совершенствование воображения. Развитие наглядно-образного мышления. 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37" w:type="dxa"/>
            <w:gridSpan w:val="2"/>
            <w:vAlign w:val="center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турнир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Тренировка концентрации внимания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E822DC" w:rsidRPr="003859D4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3859D4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03.03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49" w:lineRule="auto"/>
              <w:jc w:val="both"/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u w:val="single"/>
                <w:lang w:eastAsia="ru-RU"/>
              </w:rPr>
            </w:pPr>
            <w:r w:rsidRPr="003859D4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10.03</w:t>
            </w:r>
          </w:p>
        </w:tc>
        <w:tc>
          <w:tcPr>
            <w:tcW w:w="961" w:type="dxa"/>
          </w:tcPr>
          <w:p w:rsidR="00E822DC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факты и явления; определять причины явлений, событий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осить свою позицию до других: оформлять свои мысли в устной и письменной речи с учётом своих учебных и жизненных речевых 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Стохастические игры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зрительной памяти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Стохастические игры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ие поиску закономерностей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Арифметические игры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воображения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витие наглядно-образного мышления. 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бывать новые знания: 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игры.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быстроты реакции, мышления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gridSpan w:val="2"/>
            <w:vAlign w:val="center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е игры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Диаграммы .</w:t>
            </w:r>
          </w:p>
        </w:tc>
        <w:tc>
          <w:tcPr>
            <w:tcW w:w="1018" w:type="dxa"/>
            <w:gridSpan w:val="2"/>
          </w:tcPr>
          <w:p w:rsidR="00E822DC" w:rsidRPr="003859D4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</w:pPr>
            <w:r w:rsidRPr="003859D4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14.04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u w:val="single"/>
                <w:lang w:eastAsia="ru-RU"/>
              </w:rPr>
            </w:pPr>
            <w:r w:rsidRPr="003859D4">
              <w:rPr>
                <w:rFonts w:ascii="Times New Roman" w:hAnsi="Times New Roman" w:cs="Times New Roman"/>
                <w:color w:val="181818"/>
                <w:sz w:val="24"/>
                <w:szCs w:val="24"/>
                <w:u w:val="single"/>
                <w:lang w:eastAsia="ru-RU"/>
              </w:rPr>
              <w:t>21.04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концентрации внимания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нести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sz w:val="24"/>
                <w:szCs w:val="24"/>
              </w:rPr>
              <w:t>Таблицы и графы.</w:t>
            </w:r>
          </w:p>
        </w:tc>
        <w:tc>
          <w:tcPr>
            <w:tcW w:w="1018" w:type="dxa"/>
            <w:gridSpan w:val="2"/>
          </w:tcPr>
          <w:p w:rsidR="00E822DC" w:rsidRPr="00B4307C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4307C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28.04</w:t>
            </w:r>
          </w:p>
          <w:p w:rsidR="00E822DC" w:rsidRPr="003859D4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B4307C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Тренировка слуховой памяти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</w:t>
            </w: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е мыслительных операций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я по плану, сверять свои действия с целью и, при необходимости, исправлять ошибки с </w:t>
            </w:r>
            <w:r w:rsidRPr="008E4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 делать выводы на основе обобщения знаний;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кцион знаний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</w:tc>
      </w:tr>
      <w:tr w:rsidR="00E822DC" w:rsidRPr="008E45B5">
        <w:trPr>
          <w:gridBefore w:val="1"/>
          <w:gridAfter w:val="1"/>
          <w:wBefore w:w="7" w:type="dxa"/>
          <w:wAfter w:w="2442" w:type="dxa"/>
        </w:trPr>
        <w:tc>
          <w:tcPr>
            <w:tcW w:w="48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348" w:type="dxa"/>
          </w:tcPr>
          <w:p w:rsidR="00E822DC" w:rsidRPr="008F00B0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F00B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Командная игра «Умники и умницы»</w:t>
            </w:r>
          </w:p>
        </w:tc>
        <w:tc>
          <w:tcPr>
            <w:tcW w:w="1018" w:type="dxa"/>
            <w:gridSpan w:val="2"/>
          </w:tcPr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61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логического мышления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Обучение поиску закономерностей</w:t>
            </w:r>
          </w:p>
          <w:p w:rsidR="00E822DC" w:rsidRPr="008E45B5" w:rsidRDefault="00E822DC" w:rsidP="00A57603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337" w:type="dxa"/>
            <w:gridSpan w:val="2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267" w:type="dxa"/>
          </w:tcPr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.</w:t>
            </w:r>
          </w:p>
          <w:p w:rsidR="00E822DC" w:rsidRPr="008E45B5" w:rsidRDefault="00E822DC" w:rsidP="00A57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45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й турнир.</w:t>
            </w:r>
          </w:p>
        </w:tc>
      </w:tr>
      <w:tr w:rsidR="00E822DC" w:rsidRPr="008E45B5">
        <w:trPr>
          <w:gridBefore w:val="1"/>
          <w:wBefore w:w="7" w:type="dxa"/>
          <w:trHeight w:val="691"/>
        </w:trPr>
        <w:tc>
          <w:tcPr>
            <w:tcW w:w="480" w:type="dxa"/>
            <w:vAlign w:val="center"/>
          </w:tcPr>
          <w:p w:rsidR="00E822DC" w:rsidRPr="008E45B5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</w:t>
            </w:r>
          </w:p>
          <w:p w:rsidR="00E822DC" w:rsidRPr="008E45B5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/п</w:t>
            </w:r>
          </w:p>
        </w:tc>
        <w:tc>
          <w:tcPr>
            <w:tcW w:w="2354" w:type="dxa"/>
            <w:gridSpan w:val="2"/>
            <w:vAlign w:val="center"/>
          </w:tcPr>
          <w:p w:rsidR="00E822DC" w:rsidRPr="008E45B5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</w:t>
            </w:r>
          </w:p>
        </w:tc>
        <w:tc>
          <w:tcPr>
            <w:tcW w:w="6652" w:type="dxa"/>
            <w:gridSpan w:val="4"/>
            <w:vAlign w:val="center"/>
          </w:tcPr>
          <w:p w:rsidR="00E822DC" w:rsidRPr="008E45B5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зменения в программе</w:t>
            </w:r>
          </w:p>
        </w:tc>
        <w:tc>
          <w:tcPr>
            <w:tcW w:w="6627" w:type="dxa"/>
            <w:gridSpan w:val="3"/>
            <w:vAlign w:val="center"/>
          </w:tcPr>
          <w:p w:rsidR="00E822DC" w:rsidRPr="002464BE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E45B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основание</w:t>
            </w:r>
          </w:p>
          <w:p w:rsidR="00E822DC" w:rsidRPr="008E45B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2DC" w:rsidRPr="004C43E3">
        <w:trPr>
          <w:gridBefore w:val="1"/>
          <w:wBefore w:w="7" w:type="dxa"/>
        </w:trPr>
        <w:tc>
          <w:tcPr>
            <w:tcW w:w="480" w:type="dxa"/>
            <w:vAlign w:val="center"/>
          </w:tcPr>
          <w:p w:rsidR="00E822DC" w:rsidRPr="004C43E3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E822DC" w:rsidRPr="004C43E3" w:rsidRDefault="004C43E3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C43E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3.10</w:t>
            </w:r>
          </w:p>
        </w:tc>
        <w:tc>
          <w:tcPr>
            <w:tcW w:w="6652" w:type="dxa"/>
            <w:gridSpan w:val="4"/>
            <w:vAlign w:val="center"/>
          </w:tcPr>
          <w:p w:rsidR="00E822DC" w:rsidRPr="004C43E3" w:rsidRDefault="004C43E3" w:rsidP="00A57603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4C43E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ъединить занятия № 6 и 7</w:t>
            </w:r>
          </w:p>
        </w:tc>
        <w:tc>
          <w:tcPr>
            <w:tcW w:w="6627" w:type="dxa"/>
            <w:gridSpan w:val="3"/>
            <w:vAlign w:val="center"/>
          </w:tcPr>
          <w:p w:rsidR="00E822DC" w:rsidRPr="004C43E3" w:rsidRDefault="004C43E3" w:rsidP="00A57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E3">
              <w:rPr>
                <w:rFonts w:ascii="Times New Roman" w:hAnsi="Times New Roman" w:cs="Times New Roman"/>
                <w:sz w:val="24"/>
                <w:szCs w:val="24"/>
              </w:rPr>
              <w:t>Особенности класса</w:t>
            </w:r>
          </w:p>
        </w:tc>
      </w:tr>
      <w:tr w:rsidR="00E822DC" w:rsidRPr="008E45B5">
        <w:trPr>
          <w:gridBefore w:val="1"/>
          <w:wBefore w:w="7" w:type="dxa"/>
        </w:trPr>
        <w:tc>
          <w:tcPr>
            <w:tcW w:w="480" w:type="dxa"/>
            <w:vAlign w:val="center"/>
          </w:tcPr>
          <w:p w:rsidR="00E822DC" w:rsidRPr="00A57603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E822DC" w:rsidRPr="005A7BA0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52" w:type="dxa"/>
            <w:gridSpan w:val="4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27" w:type="dxa"/>
            <w:gridSpan w:val="3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E822DC" w:rsidRPr="008E45B5">
        <w:trPr>
          <w:gridBefore w:val="1"/>
          <w:wBefore w:w="7" w:type="dxa"/>
        </w:trPr>
        <w:tc>
          <w:tcPr>
            <w:tcW w:w="480" w:type="dxa"/>
            <w:vAlign w:val="center"/>
          </w:tcPr>
          <w:p w:rsidR="00E822DC" w:rsidRPr="00A57603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E822DC" w:rsidRPr="00DF0C2E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52" w:type="dxa"/>
            <w:gridSpan w:val="4"/>
            <w:vAlign w:val="center"/>
          </w:tcPr>
          <w:p w:rsidR="00E822DC" w:rsidRPr="00874AC8" w:rsidRDefault="00E822DC" w:rsidP="00A57603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E822DC" w:rsidRPr="008E45B5">
        <w:trPr>
          <w:gridBefore w:val="1"/>
          <w:wBefore w:w="7" w:type="dxa"/>
        </w:trPr>
        <w:tc>
          <w:tcPr>
            <w:tcW w:w="480" w:type="dxa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E822DC" w:rsidRPr="00FE28F2" w:rsidRDefault="00E822DC" w:rsidP="00A57603">
            <w:pPr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652" w:type="dxa"/>
            <w:gridSpan w:val="4"/>
            <w:vAlign w:val="center"/>
          </w:tcPr>
          <w:p w:rsidR="00E822DC" w:rsidRPr="008E45B5" w:rsidRDefault="00E822DC" w:rsidP="003311B7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27" w:type="dxa"/>
            <w:gridSpan w:val="3"/>
            <w:vAlign w:val="center"/>
          </w:tcPr>
          <w:p w:rsidR="00E822DC" w:rsidRPr="0089292F" w:rsidRDefault="00E822DC" w:rsidP="00A57603">
            <w:pPr>
              <w:spacing w:line="36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822DC" w:rsidRPr="008E45B5">
        <w:trPr>
          <w:gridBefore w:val="1"/>
          <w:wBefore w:w="7" w:type="dxa"/>
        </w:trPr>
        <w:tc>
          <w:tcPr>
            <w:tcW w:w="480" w:type="dxa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6652" w:type="dxa"/>
            <w:gridSpan w:val="4"/>
            <w:vAlign w:val="center"/>
          </w:tcPr>
          <w:p w:rsidR="00D82B72" w:rsidRPr="008E45B5" w:rsidRDefault="00D82B72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27" w:type="dxa"/>
            <w:gridSpan w:val="3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E822DC" w:rsidRPr="008E45B5">
        <w:trPr>
          <w:gridBefore w:val="1"/>
          <w:wBefore w:w="7" w:type="dxa"/>
        </w:trPr>
        <w:tc>
          <w:tcPr>
            <w:tcW w:w="480" w:type="dxa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6652" w:type="dxa"/>
            <w:gridSpan w:val="4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27" w:type="dxa"/>
            <w:gridSpan w:val="3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E822DC" w:rsidRPr="008E45B5">
        <w:trPr>
          <w:gridBefore w:val="1"/>
          <w:wBefore w:w="7" w:type="dxa"/>
        </w:trPr>
        <w:tc>
          <w:tcPr>
            <w:tcW w:w="480" w:type="dxa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6652" w:type="dxa"/>
            <w:gridSpan w:val="4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27" w:type="dxa"/>
            <w:gridSpan w:val="3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</w:tr>
      <w:tr w:rsidR="00E822DC" w:rsidRPr="008E45B5">
        <w:trPr>
          <w:gridBefore w:val="1"/>
          <w:wBefore w:w="7" w:type="dxa"/>
        </w:trPr>
        <w:tc>
          <w:tcPr>
            <w:tcW w:w="480" w:type="dxa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2354" w:type="dxa"/>
            <w:gridSpan w:val="2"/>
            <w:vAlign w:val="center"/>
          </w:tcPr>
          <w:p w:rsidR="00E822DC" w:rsidRPr="008E45B5" w:rsidRDefault="00E822DC" w:rsidP="00A57603">
            <w:pPr>
              <w:jc w:val="both"/>
              <w:rPr>
                <w:color w:val="181818"/>
              </w:rPr>
            </w:pPr>
          </w:p>
        </w:tc>
        <w:tc>
          <w:tcPr>
            <w:tcW w:w="6652" w:type="dxa"/>
            <w:gridSpan w:val="4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  <w:tc>
          <w:tcPr>
            <w:tcW w:w="6627" w:type="dxa"/>
            <w:gridSpan w:val="3"/>
            <w:vAlign w:val="center"/>
          </w:tcPr>
          <w:p w:rsidR="00E822DC" w:rsidRPr="008E45B5" w:rsidRDefault="00E822DC" w:rsidP="00A57603">
            <w:pPr>
              <w:spacing w:line="360" w:lineRule="auto"/>
              <w:jc w:val="both"/>
              <w:rPr>
                <w:color w:val="181818"/>
              </w:rPr>
            </w:pPr>
          </w:p>
        </w:tc>
      </w:tr>
    </w:tbl>
    <w:p w:rsidR="00E822DC" w:rsidRPr="00940222" w:rsidRDefault="00E822DC" w:rsidP="00A57603">
      <w:pPr>
        <w:pStyle w:val="a4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E822DC" w:rsidRDefault="00E822DC" w:rsidP="00A57603">
      <w:pPr>
        <w:jc w:val="both"/>
        <w:rPr>
          <w:highlight w:val="yellow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AF" w:rsidRDefault="001274AF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FD7" w:rsidRDefault="00470FD7" w:rsidP="00A57603">
      <w:pPr>
        <w:jc w:val="both"/>
        <w:rPr>
          <w:rFonts w:ascii="Times New Roman" w:hAnsi="Times New Roman" w:cs="Times New Roman"/>
          <w:sz w:val="24"/>
          <w:szCs w:val="24"/>
        </w:rPr>
        <w:sectPr w:rsidR="00470FD7" w:rsidSect="00BE51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22DC" w:rsidRPr="00EC67F5" w:rsidRDefault="00826771" w:rsidP="00A576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EC67F5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E822DC" w:rsidRPr="00EC67F5" w:rsidRDefault="00E822DC" w:rsidP="006473E5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7F5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  <w:r w:rsidRPr="00EC67F5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учителя</w:t>
      </w:r>
      <w:r w:rsidRPr="00EC67F5">
        <w:rPr>
          <w:rFonts w:ascii="Times New Roman" w:hAnsi="Times New Roman" w:cs="Times New Roman"/>
          <w:sz w:val="24"/>
          <w:szCs w:val="24"/>
        </w:rPr>
        <w:t>.</w:t>
      </w:r>
    </w:p>
    <w:p w:rsidR="00E822DC" w:rsidRPr="00EC67F5" w:rsidRDefault="00E822DC" w:rsidP="00A576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7F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822DC" w:rsidRPr="00EC67F5" w:rsidRDefault="00E822DC" w:rsidP="00A576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"/>
        <w:gridCol w:w="3678"/>
        <w:gridCol w:w="989"/>
        <w:gridCol w:w="1555"/>
        <w:gridCol w:w="1599"/>
        <w:gridCol w:w="1238"/>
      </w:tblGrid>
      <w:tr w:rsidR="00E822DC" w:rsidRPr="00EC67F5">
        <w:trPr>
          <w:trHeight w:val="568"/>
        </w:trPr>
        <w:tc>
          <w:tcPr>
            <w:tcW w:w="511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8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992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1559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241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E822DC" w:rsidRPr="00EC67F5">
        <w:trPr>
          <w:trHeight w:val="284"/>
        </w:trPr>
        <w:tc>
          <w:tcPr>
            <w:tcW w:w="511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Юным умникам и умницам. Курс «Заниматика»). Рабочая тетрадь для 3 класса: В 2 частях, часть 1</w:t>
            </w:r>
          </w:p>
        </w:tc>
        <w:tc>
          <w:tcPr>
            <w:tcW w:w="992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</w:tc>
        <w:tc>
          <w:tcPr>
            <w:tcW w:w="1559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241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</w:tr>
      <w:tr w:rsidR="00E822DC" w:rsidRPr="00EC67F5">
        <w:trPr>
          <w:trHeight w:val="298"/>
        </w:trPr>
        <w:tc>
          <w:tcPr>
            <w:tcW w:w="511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Юным умникам и умницам. Курс «Заниматика»). Рабочая тетрадь для 3 класса: В 2 частях, часть 2</w:t>
            </w:r>
          </w:p>
        </w:tc>
        <w:tc>
          <w:tcPr>
            <w:tcW w:w="992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</w:tc>
        <w:tc>
          <w:tcPr>
            <w:tcW w:w="1559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241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E822DC" w:rsidRPr="00EC67F5" w:rsidRDefault="00E822DC" w:rsidP="00A5760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2DC" w:rsidRPr="00EC67F5" w:rsidRDefault="00E822DC" w:rsidP="00A576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7F5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E822DC" w:rsidRPr="00EC67F5" w:rsidRDefault="00E822DC" w:rsidP="00A57603">
      <w:pPr>
        <w:jc w:val="both"/>
        <w:rPr>
          <w:rFonts w:ascii="Times New Roman" w:hAnsi="Times New Roman" w:cs="Times New Roman"/>
          <w:sz w:val="24"/>
          <w:szCs w:val="24"/>
        </w:rPr>
      </w:pPr>
      <w:r w:rsidRPr="00EC67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3700"/>
        <w:gridCol w:w="992"/>
        <w:gridCol w:w="1560"/>
        <w:gridCol w:w="1599"/>
        <w:gridCol w:w="1134"/>
      </w:tblGrid>
      <w:tr w:rsidR="00E822DC" w:rsidRPr="00EC67F5">
        <w:trPr>
          <w:trHeight w:val="818"/>
        </w:trPr>
        <w:tc>
          <w:tcPr>
            <w:tcW w:w="519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992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1559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E822DC" w:rsidRPr="00EC67F5">
        <w:trPr>
          <w:trHeight w:val="268"/>
        </w:trPr>
        <w:tc>
          <w:tcPr>
            <w:tcW w:w="519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Юным умникам и умницам. Курс «Заниматика») Методическое пособие</w:t>
            </w:r>
          </w:p>
        </w:tc>
        <w:tc>
          <w:tcPr>
            <w:tcW w:w="992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О. Холодова</w:t>
            </w:r>
          </w:p>
        </w:tc>
        <w:tc>
          <w:tcPr>
            <w:tcW w:w="1559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</w:p>
        </w:tc>
        <w:tc>
          <w:tcPr>
            <w:tcW w:w="1134" w:type="dxa"/>
          </w:tcPr>
          <w:p w:rsidR="00E822DC" w:rsidRPr="00EC67F5" w:rsidRDefault="00E822DC" w:rsidP="00A57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470FD7" w:rsidRDefault="00470FD7" w:rsidP="00255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70FD7" w:rsidSect="00470FD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822DC" w:rsidRDefault="00E822DC" w:rsidP="00255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22DC" w:rsidSect="00BE51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A6" w:rsidRDefault="00730AA6" w:rsidP="00E70302">
      <w:pPr>
        <w:spacing w:after="0" w:line="240" w:lineRule="auto"/>
      </w:pPr>
      <w:r>
        <w:separator/>
      </w:r>
    </w:p>
  </w:endnote>
  <w:endnote w:type="continuationSeparator" w:id="0">
    <w:p w:rsidR="00730AA6" w:rsidRDefault="00730AA6" w:rsidP="00E7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A6" w:rsidRDefault="0054095B">
    <w:pPr>
      <w:pStyle w:val="ad"/>
      <w:jc w:val="right"/>
    </w:pPr>
    <w:r>
      <w:fldChar w:fldCharType="begin"/>
    </w:r>
    <w:r w:rsidR="00730AA6">
      <w:instrText xml:space="preserve"> PAGE   \* MERGEFORMAT </w:instrText>
    </w:r>
    <w:r>
      <w:fldChar w:fldCharType="separate"/>
    </w:r>
    <w:r w:rsidR="00426CE3">
      <w:rPr>
        <w:noProof/>
      </w:rPr>
      <w:t>9</w:t>
    </w:r>
    <w:r>
      <w:rPr>
        <w:noProof/>
      </w:rPr>
      <w:fldChar w:fldCharType="end"/>
    </w:r>
  </w:p>
  <w:p w:rsidR="00730AA6" w:rsidRDefault="00730A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A6" w:rsidRDefault="00730AA6" w:rsidP="00E70302">
      <w:pPr>
        <w:spacing w:after="0" w:line="240" w:lineRule="auto"/>
      </w:pPr>
      <w:r>
        <w:separator/>
      </w:r>
    </w:p>
  </w:footnote>
  <w:footnote w:type="continuationSeparator" w:id="0">
    <w:p w:rsidR="00730AA6" w:rsidRDefault="00730AA6" w:rsidP="00E7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E8"/>
    <w:multiLevelType w:val="multilevel"/>
    <w:tmpl w:val="A60A4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5712D3"/>
    <w:multiLevelType w:val="hybridMultilevel"/>
    <w:tmpl w:val="529C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6C2445"/>
    <w:multiLevelType w:val="hybridMultilevel"/>
    <w:tmpl w:val="656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932D8A"/>
    <w:multiLevelType w:val="hybridMultilevel"/>
    <w:tmpl w:val="638E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D74A39"/>
    <w:multiLevelType w:val="hybridMultilevel"/>
    <w:tmpl w:val="5124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46DEB"/>
    <w:multiLevelType w:val="hybridMultilevel"/>
    <w:tmpl w:val="1EC02FAA"/>
    <w:lvl w:ilvl="0" w:tplc="C0CE5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EF7F2B"/>
    <w:multiLevelType w:val="hybridMultilevel"/>
    <w:tmpl w:val="AC2EDBCC"/>
    <w:lvl w:ilvl="0" w:tplc="AF3AB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3283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4C7EEF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15AB6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455086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B22AE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A1F484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8DC36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3667E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2E651B70"/>
    <w:multiLevelType w:val="hybridMultilevel"/>
    <w:tmpl w:val="77E2930A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86CEA"/>
    <w:multiLevelType w:val="hybridMultilevel"/>
    <w:tmpl w:val="383018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361455C"/>
    <w:multiLevelType w:val="hybridMultilevel"/>
    <w:tmpl w:val="1A301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4A0198D"/>
    <w:multiLevelType w:val="hybridMultilevel"/>
    <w:tmpl w:val="F812919C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547086"/>
    <w:multiLevelType w:val="hybridMultilevel"/>
    <w:tmpl w:val="4EA2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213F3"/>
    <w:multiLevelType w:val="hybridMultilevel"/>
    <w:tmpl w:val="FC0A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C54E39"/>
    <w:multiLevelType w:val="hybridMultilevel"/>
    <w:tmpl w:val="3BB4B7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44CC0E8A"/>
    <w:multiLevelType w:val="hybridMultilevel"/>
    <w:tmpl w:val="CE0A083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cs="Wingdings" w:hint="default"/>
      </w:rPr>
    </w:lvl>
  </w:abstractNum>
  <w:abstractNum w:abstractNumId="2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84701CB"/>
    <w:multiLevelType w:val="hybridMultilevel"/>
    <w:tmpl w:val="111CCA62"/>
    <w:lvl w:ilvl="0" w:tplc="BF4A0042">
      <w:numFmt w:val="bullet"/>
      <w:lvlText w:val="•"/>
      <w:lvlJc w:val="left"/>
      <w:pPr>
        <w:ind w:left="1287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9057603"/>
    <w:multiLevelType w:val="hybridMultilevel"/>
    <w:tmpl w:val="2E282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4D9216D1"/>
    <w:multiLevelType w:val="hybridMultilevel"/>
    <w:tmpl w:val="0B6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CC5531"/>
    <w:multiLevelType w:val="hybridMultilevel"/>
    <w:tmpl w:val="04765C3C"/>
    <w:lvl w:ilvl="0" w:tplc="E69E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B642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FE83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0B805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D0090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8464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64A72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65E4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D2804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>
    <w:nsid w:val="4E0D1736"/>
    <w:multiLevelType w:val="singleLevel"/>
    <w:tmpl w:val="77186F9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6">
    <w:nsid w:val="53B3355A"/>
    <w:multiLevelType w:val="hybridMultilevel"/>
    <w:tmpl w:val="D4FA0B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585D340B"/>
    <w:multiLevelType w:val="hybridMultilevel"/>
    <w:tmpl w:val="E1B8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30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31">
    <w:nsid w:val="5D303C89"/>
    <w:multiLevelType w:val="hybridMultilevel"/>
    <w:tmpl w:val="5C9890CC"/>
    <w:lvl w:ilvl="0" w:tplc="BF4A0042">
      <w:numFmt w:val="bullet"/>
      <w:lvlText w:val="•"/>
      <w:lvlJc w:val="left"/>
      <w:pPr>
        <w:ind w:left="861" w:hanging="4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>
    <w:nsid w:val="66BE66D3"/>
    <w:multiLevelType w:val="hybridMultilevel"/>
    <w:tmpl w:val="E3A0F0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>
    <w:nsid w:val="68FC5076"/>
    <w:multiLevelType w:val="hybridMultilevel"/>
    <w:tmpl w:val="ED2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733EC1"/>
    <w:multiLevelType w:val="hybridMultilevel"/>
    <w:tmpl w:val="CB725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5">
    <w:nsid w:val="6E226208"/>
    <w:multiLevelType w:val="hybridMultilevel"/>
    <w:tmpl w:val="1E2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37">
    <w:nsid w:val="733470A9"/>
    <w:multiLevelType w:val="hybridMultilevel"/>
    <w:tmpl w:val="C6C4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3781D58"/>
    <w:multiLevelType w:val="hybridMultilevel"/>
    <w:tmpl w:val="B5EE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7CF509BA"/>
    <w:multiLevelType w:val="multilevel"/>
    <w:tmpl w:val="D17C3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2"/>
  </w:num>
  <w:num w:numId="4">
    <w:abstractNumId w:val="35"/>
  </w:num>
  <w:num w:numId="5">
    <w:abstractNumId w:val="15"/>
  </w:num>
  <w:num w:numId="6">
    <w:abstractNumId w:val="19"/>
  </w:num>
  <w:num w:numId="7">
    <w:abstractNumId w:val="22"/>
  </w:num>
  <w:num w:numId="8">
    <w:abstractNumId w:val="20"/>
  </w:num>
  <w:num w:numId="9">
    <w:abstractNumId w:val="36"/>
  </w:num>
  <w:num w:numId="10">
    <w:abstractNumId w:val="0"/>
  </w:num>
  <w:num w:numId="11">
    <w:abstractNumId w:val="25"/>
    <w:lvlOverride w:ilvl="0">
      <w:startOverride w:val="1"/>
    </w:lvlOverride>
  </w:num>
  <w:num w:numId="12">
    <w:abstractNumId w:val="17"/>
  </w:num>
  <w:num w:numId="13">
    <w:abstractNumId w:val="3"/>
  </w:num>
  <w:num w:numId="14">
    <w:abstractNumId w:val="18"/>
  </w:num>
  <w:num w:numId="15">
    <w:abstractNumId w:val="33"/>
  </w:num>
  <w:num w:numId="16">
    <w:abstractNumId w:val="7"/>
  </w:num>
  <w:num w:numId="17">
    <w:abstractNumId w:val="40"/>
  </w:num>
  <w:num w:numId="18">
    <w:abstractNumId w:val="4"/>
  </w:num>
  <w:num w:numId="19">
    <w:abstractNumId w:val="5"/>
  </w:num>
  <w:num w:numId="20">
    <w:abstractNumId w:val="10"/>
  </w:num>
  <w:num w:numId="21">
    <w:abstractNumId w:val="24"/>
  </w:num>
  <w:num w:numId="22">
    <w:abstractNumId w:val="34"/>
  </w:num>
  <w:num w:numId="23">
    <w:abstractNumId w:val="1"/>
  </w:num>
  <w:num w:numId="24">
    <w:abstractNumId w:val="27"/>
  </w:num>
  <w:num w:numId="25">
    <w:abstractNumId w:val="26"/>
  </w:num>
  <w:num w:numId="26">
    <w:abstractNumId w:val="9"/>
  </w:num>
  <w:num w:numId="27">
    <w:abstractNumId w:val="13"/>
  </w:num>
  <w:num w:numId="28">
    <w:abstractNumId w:val="32"/>
  </w:num>
  <w:num w:numId="29">
    <w:abstractNumId w:val="31"/>
  </w:num>
  <w:num w:numId="30">
    <w:abstractNumId w:val="14"/>
  </w:num>
  <w:num w:numId="31">
    <w:abstractNumId w:val="21"/>
  </w:num>
  <w:num w:numId="32">
    <w:abstractNumId w:val="11"/>
  </w:num>
  <w:num w:numId="33">
    <w:abstractNumId w:val="38"/>
  </w:num>
  <w:num w:numId="34">
    <w:abstractNumId w:val="23"/>
  </w:num>
  <w:num w:numId="35">
    <w:abstractNumId w:val="12"/>
  </w:num>
  <w:num w:numId="36">
    <w:abstractNumId w:val="37"/>
  </w:num>
  <w:num w:numId="3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DA6"/>
    <w:rsid w:val="00001D78"/>
    <w:rsid w:val="0000224D"/>
    <w:rsid w:val="00030E51"/>
    <w:rsid w:val="000A7749"/>
    <w:rsid w:val="000D48C3"/>
    <w:rsid w:val="000F3E78"/>
    <w:rsid w:val="001016D8"/>
    <w:rsid w:val="00106556"/>
    <w:rsid w:val="001138DE"/>
    <w:rsid w:val="001274AF"/>
    <w:rsid w:val="00135F7C"/>
    <w:rsid w:val="001406EC"/>
    <w:rsid w:val="00167230"/>
    <w:rsid w:val="00180D7C"/>
    <w:rsid w:val="001A34CE"/>
    <w:rsid w:val="001A698B"/>
    <w:rsid w:val="001A7E16"/>
    <w:rsid w:val="001E0095"/>
    <w:rsid w:val="00210C35"/>
    <w:rsid w:val="002138FD"/>
    <w:rsid w:val="00225A5A"/>
    <w:rsid w:val="00242EA7"/>
    <w:rsid w:val="002464BE"/>
    <w:rsid w:val="00255DA6"/>
    <w:rsid w:val="00261147"/>
    <w:rsid w:val="002A5883"/>
    <w:rsid w:val="002B37A3"/>
    <w:rsid w:val="002B75B4"/>
    <w:rsid w:val="002E1C28"/>
    <w:rsid w:val="002E28AE"/>
    <w:rsid w:val="002E64E6"/>
    <w:rsid w:val="003023C3"/>
    <w:rsid w:val="00306D13"/>
    <w:rsid w:val="00317B3D"/>
    <w:rsid w:val="00327E00"/>
    <w:rsid w:val="003311B7"/>
    <w:rsid w:val="00351B06"/>
    <w:rsid w:val="00353C2A"/>
    <w:rsid w:val="0037725F"/>
    <w:rsid w:val="003859D4"/>
    <w:rsid w:val="003A5556"/>
    <w:rsid w:val="003E1235"/>
    <w:rsid w:val="003E3C10"/>
    <w:rsid w:val="004016FF"/>
    <w:rsid w:val="00410BC5"/>
    <w:rsid w:val="00417DC1"/>
    <w:rsid w:val="004228CB"/>
    <w:rsid w:val="004242CB"/>
    <w:rsid w:val="00426CE3"/>
    <w:rsid w:val="00433FDE"/>
    <w:rsid w:val="00443ABC"/>
    <w:rsid w:val="00456558"/>
    <w:rsid w:val="004578E7"/>
    <w:rsid w:val="00467F60"/>
    <w:rsid w:val="00470FD7"/>
    <w:rsid w:val="00475413"/>
    <w:rsid w:val="00483EFB"/>
    <w:rsid w:val="00493527"/>
    <w:rsid w:val="004A6E76"/>
    <w:rsid w:val="004B3802"/>
    <w:rsid w:val="004C43E3"/>
    <w:rsid w:val="004F68AE"/>
    <w:rsid w:val="00506487"/>
    <w:rsid w:val="005145AA"/>
    <w:rsid w:val="00514DD1"/>
    <w:rsid w:val="00524B9E"/>
    <w:rsid w:val="005332FD"/>
    <w:rsid w:val="005345BA"/>
    <w:rsid w:val="0054095B"/>
    <w:rsid w:val="005836C7"/>
    <w:rsid w:val="00591D2A"/>
    <w:rsid w:val="005A15B1"/>
    <w:rsid w:val="005A312D"/>
    <w:rsid w:val="005A4E5D"/>
    <w:rsid w:val="005A7BA0"/>
    <w:rsid w:val="005B18F8"/>
    <w:rsid w:val="005B3858"/>
    <w:rsid w:val="005D3E85"/>
    <w:rsid w:val="005E2F58"/>
    <w:rsid w:val="005F1F4F"/>
    <w:rsid w:val="00602103"/>
    <w:rsid w:val="00637AB3"/>
    <w:rsid w:val="006473E5"/>
    <w:rsid w:val="00650E31"/>
    <w:rsid w:val="00651935"/>
    <w:rsid w:val="00654A5B"/>
    <w:rsid w:val="00655749"/>
    <w:rsid w:val="006656D0"/>
    <w:rsid w:val="0068335A"/>
    <w:rsid w:val="006E65BA"/>
    <w:rsid w:val="00705E08"/>
    <w:rsid w:val="00714397"/>
    <w:rsid w:val="0072095A"/>
    <w:rsid w:val="00726FD9"/>
    <w:rsid w:val="00730AA6"/>
    <w:rsid w:val="00730D59"/>
    <w:rsid w:val="00743881"/>
    <w:rsid w:val="0075186A"/>
    <w:rsid w:val="00755DAC"/>
    <w:rsid w:val="007656CB"/>
    <w:rsid w:val="007838B7"/>
    <w:rsid w:val="00783C5D"/>
    <w:rsid w:val="007E7E2B"/>
    <w:rsid w:val="00804AF5"/>
    <w:rsid w:val="00805CC4"/>
    <w:rsid w:val="008067CF"/>
    <w:rsid w:val="00826771"/>
    <w:rsid w:val="00854A2B"/>
    <w:rsid w:val="00874AC8"/>
    <w:rsid w:val="00875AA6"/>
    <w:rsid w:val="00884DA6"/>
    <w:rsid w:val="0089292F"/>
    <w:rsid w:val="008A39BF"/>
    <w:rsid w:val="008A4ABF"/>
    <w:rsid w:val="008A6E7E"/>
    <w:rsid w:val="008B7F3C"/>
    <w:rsid w:val="008C323C"/>
    <w:rsid w:val="008E45B5"/>
    <w:rsid w:val="008F00B0"/>
    <w:rsid w:val="008F3D9C"/>
    <w:rsid w:val="00921299"/>
    <w:rsid w:val="00922F0F"/>
    <w:rsid w:val="00940222"/>
    <w:rsid w:val="009402CE"/>
    <w:rsid w:val="00965D82"/>
    <w:rsid w:val="00980BA3"/>
    <w:rsid w:val="009854C0"/>
    <w:rsid w:val="0099298D"/>
    <w:rsid w:val="009A1C83"/>
    <w:rsid w:val="009B29B0"/>
    <w:rsid w:val="009C35EE"/>
    <w:rsid w:val="009C7F7B"/>
    <w:rsid w:val="009D512D"/>
    <w:rsid w:val="00A17570"/>
    <w:rsid w:val="00A44F85"/>
    <w:rsid w:val="00A455F4"/>
    <w:rsid w:val="00A47526"/>
    <w:rsid w:val="00A57603"/>
    <w:rsid w:val="00A62E75"/>
    <w:rsid w:val="00A93A07"/>
    <w:rsid w:val="00A962AB"/>
    <w:rsid w:val="00AB3547"/>
    <w:rsid w:val="00AB3C61"/>
    <w:rsid w:val="00AC49A3"/>
    <w:rsid w:val="00AD2D91"/>
    <w:rsid w:val="00AD5117"/>
    <w:rsid w:val="00AD76CC"/>
    <w:rsid w:val="00AE3E72"/>
    <w:rsid w:val="00B00EBC"/>
    <w:rsid w:val="00B01D7B"/>
    <w:rsid w:val="00B1278B"/>
    <w:rsid w:val="00B155A9"/>
    <w:rsid w:val="00B25394"/>
    <w:rsid w:val="00B4307C"/>
    <w:rsid w:val="00B47F43"/>
    <w:rsid w:val="00B541D1"/>
    <w:rsid w:val="00B5685F"/>
    <w:rsid w:val="00B661B3"/>
    <w:rsid w:val="00B751FB"/>
    <w:rsid w:val="00B83160"/>
    <w:rsid w:val="00B901DE"/>
    <w:rsid w:val="00B94739"/>
    <w:rsid w:val="00B97E70"/>
    <w:rsid w:val="00BA1C2F"/>
    <w:rsid w:val="00BA7BDA"/>
    <w:rsid w:val="00BC79C8"/>
    <w:rsid w:val="00BE3AB0"/>
    <w:rsid w:val="00BE3F00"/>
    <w:rsid w:val="00BE515F"/>
    <w:rsid w:val="00BF23EC"/>
    <w:rsid w:val="00BF64F4"/>
    <w:rsid w:val="00C14704"/>
    <w:rsid w:val="00C14DC0"/>
    <w:rsid w:val="00C23EEB"/>
    <w:rsid w:val="00C24460"/>
    <w:rsid w:val="00C24881"/>
    <w:rsid w:val="00C41D24"/>
    <w:rsid w:val="00C46555"/>
    <w:rsid w:val="00C517AF"/>
    <w:rsid w:val="00C63382"/>
    <w:rsid w:val="00C82C19"/>
    <w:rsid w:val="00CD534E"/>
    <w:rsid w:val="00CF0CD5"/>
    <w:rsid w:val="00CF1E95"/>
    <w:rsid w:val="00CF2A7F"/>
    <w:rsid w:val="00D11471"/>
    <w:rsid w:val="00D219F5"/>
    <w:rsid w:val="00D34756"/>
    <w:rsid w:val="00D82B72"/>
    <w:rsid w:val="00DC7ABB"/>
    <w:rsid w:val="00DD3D51"/>
    <w:rsid w:val="00DE72D5"/>
    <w:rsid w:val="00DF0C2E"/>
    <w:rsid w:val="00E029BD"/>
    <w:rsid w:val="00E068EC"/>
    <w:rsid w:val="00E309A5"/>
    <w:rsid w:val="00E33D2E"/>
    <w:rsid w:val="00E434A7"/>
    <w:rsid w:val="00E6582B"/>
    <w:rsid w:val="00E70302"/>
    <w:rsid w:val="00E77967"/>
    <w:rsid w:val="00E822DC"/>
    <w:rsid w:val="00EA3AE8"/>
    <w:rsid w:val="00EC473A"/>
    <w:rsid w:val="00EC67F5"/>
    <w:rsid w:val="00ED276D"/>
    <w:rsid w:val="00EF5684"/>
    <w:rsid w:val="00F01B2C"/>
    <w:rsid w:val="00F21B75"/>
    <w:rsid w:val="00F2430F"/>
    <w:rsid w:val="00F26FCC"/>
    <w:rsid w:val="00F3711C"/>
    <w:rsid w:val="00F914BB"/>
    <w:rsid w:val="00FD06C4"/>
    <w:rsid w:val="00FD1726"/>
    <w:rsid w:val="00FD1AF0"/>
    <w:rsid w:val="00FE28F2"/>
    <w:rsid w:val="00FF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autoRedefine/>
    <w:uiPriority w:val="99"/>
    <w:qFormat/>
    <w:rsid w:val="00637AB3"/>
    <w:pPr>
      <w:keepNext/>
      <w:tabs>
        <w:tab w:val="left" w:pos="851"/>
      </w:tabs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37AB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55DA6"/>
    <w:pPr>
      <w:ind w:left="720"/>
    </w:pPr>
    <w:rPr>
      <w:rFonts w:cs="Times New Roman"/>
      <w:sz w:val="20"/>
      <w:szCs w:val="20"/>
    </w:rPr>
  </w:style>
  <w:style w:type="character" w:customStyle="1" w:styleId="c10">
    <w:name w:val="c10"/>
    <w:basedOn w:val="a0"/>
    <w:uiPriority w:val="99"/>
    <w:rsid w:val="00255DA6"/>
  </w:style>
  <w:style w:type="paragraph" w:customStyle="1" w:styleId="c4">
    <w:name w:val="c4"/>
    <w:basedOn w:val="a"/>
    <w:uiPriority w:val="99"/>
    <w:rsid w:val="002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255DA6"/>
  </w:style>
  <w:style w:type="table" w:styleId="a6">
    <w:name w:val="Table Grid"/>
    <w:basedOn w:val="a1"/>
    <w:uiPriority w:val="59"/>
    <w:rsid w:val="00255DA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55DA6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255DA6"/>
    <w:rPr>
      <w:rFonts w:ascii="Calibri" w:hAnsi="Calibri" w:cs="Calibri"/>
    </w:rPr>
  </w:style>
  <w:style w:type="character" w:customStyle="1" w:styleId="watch-title">
    <w:name w:val="watch-title"/>
    <w:basedOn w:val="a0"/>
    <w:uiPriority w:val="99"/>
    <w:rsid w:val="00255DA6"/>
  </w:style>
  <w:style w:type="character" w:styleId="a8">
    <w:name w:val="footnote reference"/>
    <w:basedOn w:val="a0"/>
    <w:uiPriority w:val="99"/>
    <w:semiHidden/>
    <w:rsid w:val="00E70302"/>
    <w:rPr>
      <w:vertAlign w:val="superscript"/>
    </w:rPr>
  </w:style>
  <w:style w:type="paragraph" w:customStyle="1" w:styleId="ConsPlusNormal">
    <w:name w:val="ConsPlusNormal"/>
    <w:uiPriority w:val="99"/>
    <w:rsid w:val="00E703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2"/>
    <w:uiPriority w:val="99"/>
    <w:locked/>
    <w:rsid w:val="002A588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2A5883"/>
    <w:pPr>
      <w:widowControl w:val="0"/>
      <w:shd w:val="clear" w:color="auto" w:fill="FFFFFF"/>
      <w:spacing w:after="1080" w:line="259" w:lineRule="exact"/>
      <w:ind w:hanging="700"/>
      <w:jc w:val="center"/>
    </w:pPr>
    <w:rPr>
      <w:rFonts w:cs="Times New Roman"/>
      <w:sz w:val="23"/>
      <w:szCs w:val="23"/>
    </w:rPr>
  </w:style>
  <w:style w:type="character" w:customStyle="1" w:styleId="aa">
    <w:name w:val="Основной текст + Курсив"/>
    <w:uiPriority w:val="99"/>
    <w:rsid w:val="002A5883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uiPriority w:val="99"/>
    <w:rsid w:val="002A5883"/>
    <w:pPr>
      <w:widowControl w:val="0"/>
      <w:shd w:val="clear" w:color="auto" w:fill="FFFFFF"/>
      <w:spacing w:after="780" w:line="259" w:lineRule="exact"/>
      <w:ind w:hanging="3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№4_"/>
    <w:link w:val="41"/>
    <w:uiPriority w:val="99"/>
    <w:locked/>
    <w:rsid w:val="00637AB3"/>
    <w:rPr>
      <w:b/>
      <w:bCs/>
      <w:sz w:val="29"/>
      <w:szCs w:val="29"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637AB3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cs="Times New Roman"/>
      <w:b/>
      <w:bCs/>
      <w:sz w:val="29"/>
      <w:szCs w:val="29"/>
    </w:rPr>
  </w:style>
  <w:style w:type="character" w:customStyle="1" w:styleId="FontStyle20">
    <w:name w:val="Font Style20"/>
    <w:basedOn w:val="a0"/>
    <w:uiPriority w:val="99"/>
    <w:rsid w:val="004B380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4B3802"/>
    <w:rPr>
      <w:rFonts w:ascii="Bookman Old Style" w:hAnsi="Bookman Old Style" w:cs="Bookman Old Style"/>
      <w:b/>
      <w:bCs/>
      <w:spacing w:val="-10"/>
      <w:sz w:val="28"/>
      <w:szCs w:val="28"/>
    </w:rPr>
  </w:style>
  <w:style w:type="character" w:customStyle="1" w:styleId="6Exact">
    <w:name w:val="Основной текст (6) Exact"/>
    <w:basedOn w:val="a0"/>
    <w:link w:val="6"/>
    <w:uiPriority w:val="99"/>
    <w:locked/>
    <w:rsid w:val="008067CF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8067CF"/>
    <w:pPr>
      <w:widowControl w:val="0"/>
      <w:shd w:val="clear" w:color="auto" w:fill="FFFFFF"/>
      <w:spacing w:after="0" w:line="240" w:lineRule="atLeast"/>
    </w:pPr>
    <w:rPr>
      <w:b/>
      <w:bCs/>
      <w:spacing w:val="14"/>
      <w:sz w:val="21"/>
      <w:szCs w:val="21"/>
    </w:rPr>
  </w:style>
  <w:style w:type="paragraph" w:styleId="ab">
    <w:name w:val="header"/>
    <w:basedOn w:val="a"/>
    <w:link w:val="ac"/>
    <w:uiPriority w:val="99"/>
    <w:semiHidden/>
    <w:rsid w:val="0026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61147"/>
  </w:style>
  <w:style w:type="paragraph" w:styleId="ad">
    <w:name w:val="footer"/>
    <w:basedOn w:val="a"/>
    <w:link w:val="ae"/>
    <w:uiPriority w:val="99"/>
    <w:rsid w:val="0026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61147"/>
  </w:style>
  <w:style w:type="paragraph" w:customStyle="1" w:styleId="1">
    <w:name w:val="1 заголовок"/>
    <w:basedOn w:val="a"/>
    <w:uiPriority w:val="99"/>
    <w:rsid w:val="00514DD1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2E64E6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B354-E8C1-4E63-9E49-D6522A90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0</Pages>
  <Words>3412</Words>
  <Characters>24589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olunova</dc:creator>
  <cp:keywords/>
  <dc:description/>
  <cp:lastModifiedBy>nv</cp:lastModifiedBy>
  <cp:revision>103</cp:revision>
  <cp:lastPrinted>2018-09-26T14:02:00Z</cp:lastPrinted>
  <dcterms:created xsi:type="dcterms:W3CDTF">2018-02-21T10:05:00Z</dcterms:created>
  <dcterms:modified xsi:type="dcterms:W3CDTF">2020-11-13T11:40:00Z</dcterms:modified>
</cp:coreProperties>
</file>